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136EE8">
        <w:rPr>
          <w:b/>
          <w:u w:val="single"/>
        </w:rPr>
        <w:t>Декабрь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875311">
        <w:rPr>
          <w:b/>
          <w:u w:val="single"/>
        </w:rPr>
        <w:t>01</w:t>
      </w:r>
      <w:r w:rsidR="00A23BC0">
        <w:rPr>
          <w:b/>
          <w:u w:val="single"/>
        </w:rPr>
        <w:t>9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DD3667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DD3667" w:rsidRDefault="00706A53" w:rsidP="0016710A">
            <w:pPr>
              <w:contextualSpacing/>
              <w:jc w:val="center"/>
              <w:rPr>
                <w:b/>
              </w:rPr>
            </w:pPr>
            <w:r w:rsidRPr="00DD3667">
              <w:rPr>
                <w:b/>
              </w:rPr>
              <w:t>№</w:t>
            </w:r>
          </w:p>
          <w:p w:rsidR="00D94E1E" w:rsidRPr="00DD3667" w:rsidRDefault="00D94E1E" w:rsidP="0016710A">
            <w:pPr>
              <w:contextualSpacing/>
              <w:jc w:val="center"/>
              <w:rPr>
                <w:b/>
              </w:rPr>
            </w:pPr>
            <w:r w:rsidRPr="00DD3667">
              <w:rPr>
                <w:b/>
              </w:rPr>
              <w:t>п</w:t>
            </w:r>
            <w:r w:rsidR="00706A53" w:rsidRPr="00DD3667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DD3667" w:rsidRDefault="00D94E1E" w:rsidP="00C30336">
            <w:pPr>
              <w:jc w:val="center"/>
              <w:rPr>
                <w:b/>
              </w:rPr>
            </w:pPr>
            <w:r w:rsidRPr="00DD3667">
              <w:rPr>
                <w:b/>
              </w:rPr>
              <w:t>Мероприятия</w:t>
            </w:r>
          </w:p>
        </w:tc>
      </w:tr>
      <w:tr w:rsidR="00D94E1E" w:rsidRPr="00DD3667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DD3667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DD3667" w:rsidRDefault="00D94E1E" w:rsidP="00342290">
            <w:pPr>
              <w:spacing w:after="0" w:line="240" w:lineRule="auto"/>
            </w:pPr>
            <w:r w:rsidRPr="00DD3667">
              <w:rPr>
                <w:b/>
                <w:u w:val="single"/>
              </w:rPr>
              <w:t>ДЛЯ   ПЕДАГОГОВ</w:t>
            </w:r>
            <w:r w:rsidRPr="00DD3667">
              <w:t>:</w:t>
            </w:r>
          </w:p>
        </w:tc>
      </w:tr>
      <w:tr w:rsidR="003153E5" w:rsidRPr="00DD366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5" w:rsidRPr="00DD3667" w:rsidRDefault="003153E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5" w:rsidRPr="00DD3667" w:rsidRDefault="00A67100" w:rsidP="00476DDC">
            <w:pPr>
              <w:spacing w:after="0" w:line="240" w:lineRule="auto"/>
            </w:pPr>
            <w:r w:rsidRPr="00DD3667">
              <w:rPr>
                <w:b/>
              </w:rPr>
              <w:t>Организовано о</w:t>
            </w:r>
            <w:r w:rsidR="00D61AE5" w:rsidRPr="00DD3667">
              <w:rPr>
                <w:b/>
              </w:rPr>
              <w:t>бучение в ГАУ ДПО ИРО</w:t>
            </w:r>
            <w:r w:rsidR="00476DDC" w:rsidRPr="00DD3667">
              <w:rPr>
                <w:b/>
              </w:rPr>
              <w:t>:</w:t>
            </w:r>
            <w:r w:rsidR="00476DDC" w:rsidRPr="00DD3667">
              <w:t xml:space="preserve"> </w:t>
            </w:r>
          </w:p>
          <w:p w:rsidR="00476DDC" w:rsidRPr="00DD3667" w:rsidRDefault="00476DDC" w:rsidP="00476DDC">
            <w:pPr>
              <w:spacing w:after="0" w:line="240" w:lineRule="auto"/>
            </w:pPr>
            <w:r w:rsidRPr="00DD3667">
              <w:t xml:space="preserve">- </w:t>
            </w:r>
            <w:r w:rsidR="00D61AE5" w:rsidRPr="00DD3667">
              <w:t xml:space="preserve">КПК </w:t>
            </w:r>
            <w:r w:rsidRPr="00DD3667">
              <w:t xml:space="preserve">по </w:t>
            </w:r>
            <w:r w:rsidR="005428CF" w:rsidRPr="00DD3667">
              <w:t>теме:</w:t>
            </w:r>
            <w:r w:rsidRPr="00DD3667">
              <w:t xml:space="preserve"> «Комплексная оценка профессиональной деятельности педагогических работников в условиях реализации профессионального стандарта» (52 педагога)</w:t>
            </w:r>
          </w:p>
          <w:p w:rsidR="00D61AE5" w:rsidRPr="00DD3667" w:rsidRDefault="00D61AE5" w:rsidP="00476DDC">
            <w:pPr>
              <w:spacing w:after="0" w:line="240" w:lineRule="auto"/>
            </w:pPr>
            <w:r w:rsidRPr="00DD3667">
              <w:t>- по программе профессиональной переподготовки «Менеджмент и экономика образования. Школа молодого руководителя» (Морозенко А.В.)</w:t>
            </w:r>
          </w:p>
        </w:tc>
      </w:tr>
      <w:tr w:rsidR="008B5756" w:rsidRPr="00DD366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56" w:rsidRPr="00DD3667" w:rsidRDefault="008B575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56" w:rsidRPr="00DD3667" w:rsidRDefault="00FA750E" w:rsidP="00807598">
            <w:pPr>
              <w:spacing w:line="240" w:lineRule="auto"/>
            </w:pPr>
            <w:r w:rsidRPr="00DD3667">
              <w:t xml:space="preserve">Онлайн-обучение по программе «Управление качеством образования в контексте национальной образовательной инициативы» ООО </w:t>
            </w:r>
            <w:proofErr w:type="spellStart"/>
            <w:r w:rsidRPr="00DD3667">
              <w:t>Эфектико</w:t>
            </w:r>
            <w:proofErr w:type="spellEnd"/>
            <w:r w:rsidRPr="00DD3667">
              <w:t>-групп Форсайт сессия</w:t>
            </w:r>
          </w:p>
        </w:tc>
      </w:tr>
      <w:tr w:rsidR="0091653D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DD3667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DD3667" w:rsidRDefault="0091653D" w:rsidP="0091653D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 xml:space="preserve">Организованы </w:t>
            </w:r>
            <w:proofErr w:type="spellStart"/>
            <w:r w:rsidRPr="00DD3667">
              <w:rPr>
                <w:b/>
              </w:rPr>
              <w:t>вебинары</w:t>
            </w:r>
            <w:proofErr w:type="spellEnd"/>
            <w:r w:rsidRPr="00DD3667">
              <w:rPr>
                <w:b/>
              </w:rPr>
              <w:t xml:space="preserve"> для </w:t>
            </w:r>
            <w:r w:rsidR="003427F5" w:rsidRPr="00DD3667">
              <w:rPr>
                <w:b/>
              </w:rPr>
              <w:t>педагогов</w:t>
            </w:r>
            <w:r w:rsidRPr="00DD3667">
              <w:rPr>
                <w:b/>
              </w:rPr>
              <w:t>:</w:t>
            </w:r>
          </w:p>
          <w:p w:rsidR="004331FF" w:rsidRPr="00DD3667" w:rsidRDefault="009A6764" w:rsidP="004331FF">
            <w:pPr>
              <w:spacing w:after="0" w:line="240" w:lineRule="auto"/>
            </w:pPr>
            <w:r w:rsidRPr="00DD3667">
              <w:t xml:space="preserve">- </w:t>
            </w:r>
            <w:r w:rsidR="004331FF" w:rsidRPr="00DD3667">
              <w:t>«Быстрые и качественные вычисления: как не допустить ошибок на ЕГЭ и ОГЭ»</w:t>
            </w:r>
          </w:p>
          <w:p w:rsidR="00B22912" w:rsidRPr="00DD3667" w:rsidRDefault="00B22912" w:rsidP="00B22912">
            <w:pPr>
              <w:spacing w:after="0" w:line="240" w:lineRule="auto"/>
            </w:pPr>
            <w:r w:rsidRPr="00DD3667">
              <w:t xml:space="preserve">- в режиме </w:t>
            </w:r>
            <w:proofErr w:type="spellStart"/>
            <w:r w:rsidRPr="00DD3667">
              <w:t>вебинара</w:t>
            </w:r>
            <w:proofErr w:type="spellEnd"/>
            <w:r w:rsidRPr="00DD3667">
              <w:t xml:space="preserve"> принято участие в III Региональной научно-практической конференции «Актуальные вопросы управления современной образовательной организацией» ГАУ ДПО ИРО </w:t>
            </w:r>
          </w:p>
          <w:p w:rsidR="00B22912" w:rsidRPr="00DD3667" w:rsidRDefault="00B22912" w:rsidP="00B22912">
            <w:pPr>
              <w:spacing w:after="0" w:line="240" w:lineRule="auto"/>
            </w:pPr>
            <w:r w:rsidRPr="00DD3667">
              <w:t>- «Успешное поколение»</w:t>
            </w:r>
          </w:p>
          <w:p w:rsidR="00ED314F" w:rsidRPr="00DD3667" w:rsidRDefault="00ED314F" w:rsidP="00ED314F">
            <w:pPr>
              <w:spacing w:after="0" w:line="240" w:lineRule="auto"/>
            </w:pPr>
            <w:r w:rsidRPr="00DD3667">
              <w:t>- корпорации «Российский учебник» (Москва) по теме «Федеральный перечень учебников: изменения в приказе»</w:t>
            </w:r>
          </w:p>
          <w:p w:rsidR="00ED314F" w:rsidRPr="00DD3667" w:rsidRDefault="00ED314F" w:rsidP="00ED314F">
            <w:pPr>
              <w:spacing w:after="0" w:line="240" w:lineRule="auto"/>
            </w:pPr>
            <w:r w:rsidRPr="00DD3667">
              <w:t>- «О проведении контрольно-надзорных мероприятий в 2020 году»</w:t>
            </w:r>
          </w:p>
          <w:p w:rsidR="00ED314F" w:rsidRPr="00DD3667" w:rsidRDefault="00ED314F" w:rsidP="00ED314F">
            <w:pPr>
              <w:spacing w:after="0" w:line="240" w:lineRule="auto"/>
            </w:pPr>
            <w:r w:rsidRPr="00DD3667">
              <w:t>- «Методика и практика решения задач по программирования высокой сложности из состава ЕГЭ»</w:t>
            </w:r>
          </w:p>
          <w:p w:rsidR="00554DB4" w:rsidRPr="00DD3667" w:rsidRDefault="00554DB4" w:rsidP="00554DB4">
            <w:pPr>
              <w:spacing w:after="0" w:line="240" w:lineRule="auto"/>
            </w:pPr>
            <w:r w:rsidRPr="00DD3667">
              <w:t>- «По решению 27 задачи»</w:t>
            </w:r>
          </w:p>
          <w:p w:rsidR="00554DB4" w:rsidRPr="00DD3667" w:rsidRDefault="00554DB4" w:rsidP="00554DB4">
            <w:pPr>
              <w:spacing w:after="0" w:line="240" w:lineRule="auto"/>
            </w:pPr>
            <w:r w:rsidRPr="00DD3667">
              <w:t>- «Предоставление данных о деятельности дошкольных образовательных организаций с использованием автоматизированных информационных систем» - заполнение годового отчета 85-к</w:t>
            </w:r>
          </w:p>
          <w:p w:rsidR="003F51B0" w:rsidRPr="00DD3667" w:rsidRDefault="00554DB4" w:rsidP="00AA6AE2">
            <w:pPr>
              <w:spacing w:after="0" w:line="240" w:lineRule="auto"/>
            </w:pPr>
            <w:r w:rsidRPr="00DD3667">
              <w:t>- «Подготовка и проведение ОГЭ по информатике в 2020 году»</w:t>
            </w:r>
          </w:p>
        </w:tc>
      </w:tr>
      <w:tr w:rsidR="001F4E2A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DD3667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DD3667" w:rsidRDefault="001F4E2A" w:rsidP="0091653D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Участие в семинарах:</w:t>
            </w:r>
          </w:p>
          <w:p w:rsidR="00B22912" w:rsidRPr="00DD3667" w:rsidRDefault="00733360" w:rsidP="00B22912">
            <w:pPr>
              <w:spacing w:after="0" w:line="240" w:lineRule="auto"/>
            </w:pPr>
            <w:r w:rsidRPr="00DD3667">
              <w:t xml:space="preserve">- </w:t>
            </w:r>
            <w:r w:rsidR="00B22912" w:rsidRPr="00DD3667">
              <w:t>в региональном семинаре для работников школьных библиотек «Школьная ИБЦ и библиотека в 2019 году: проблемы, успехи и перспективы» по теме: «Школьная библиотека – территория творчества» (1 чел.)</w:t>
            </w:r>
          </w:p>
          <w:p w:rsidR="00FE7453" w:rsidRPr="00DD3667" w:rsidRDefault="00FE7453" w:rsidP="00FE7453">
            <w:pPr>
              <w:spacing w:after="0" w:line="240" w:lineRule="auto"/>
            </w:pPr>
            <w:r w:rsidRPr="00DD3667">
              <w:t>- практико-ориентированный семинар по теме «Новые формы развития школьных библиотек» (8 чел.)</w:t>
            </w:r>
          </w:p>
          <w:p w:rsidR="00FE7453" w:rsidRPr="00DD3667" w:rsidRDefault="00FE7453" w:rsidP="00FE7453">
            <w:pPr>
              <w:spacing w:after="0" w:line="240" w:lineRule="auto"/>
            </w:pPr>
            <w:r w:rsidRPr="00DD3667">
              <w:t>- онлайн-семинар Ассоциации руководителей ОО: «Государственная политика в сфере дошкольного образования: итоги 2019»</w:t>
            </w:r>
          </w:p>
          <w:p w:rsidR="003F51B0" w:rsidRPr="00DD3667" w:rsidRDefault="00A128F8" w:rsidP="00A54B3E">
            <w:pPr>
              <w:spacing w:after="0" w:line="240" w:lineRule="auto"/>
            </w:pPr>
            <w:r w:rsidRPr="00DD3667">
              <w:t>- онлайн-семинаре Ассоциации руководителей ОО: «Соблюдение ДОО обязательных требований, установленных законодательством в сфере образования»</w:t>
            </w:r>
          </w:p>
        </w:tc>
      </w:tr>
      <w:tr w:rsidR="000B6EE6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DD3667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DD3667" w:rsidRDefault="000B6EE6" w:rsidP="00931A2D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Проведены консультации</w:t>
            </w:r>
            <w:r w:rsidR="00A35C4F" w:rsidRPr="00DD3667">
              <w:rPr>
                <w:b/>
              </w:rPr>
              <w:t xml:space="preserve"> </w:t>
            </w:r>
            <w:r w:rsidR="00813E90" w:rsidRPr="00DD3667">
              <w:rPr>
                <w:b/>
              </w:rPr>
              <w:t xml:space="preserve">для </w:t>
            </w:r>
            <w:r w:rsidR="00A35C4F" w:rsidRPr="00DD3667">
              <w:rPr>
                <w:b/>
              </w:rPr>
              <w:t>педагогов</w:t>
            </w:r>
            <w:r w:rsidRPr="00DD3667">
              <w:rPr>
                <w:b/>
              </w:rPr>
              <w:t xml:space="preserve">: </w:t>
            </w:r>
          </w:p>
          <w:p w:rsidR="00AA6AE2" w:rsidRPr="00DD3667" w:rsidRDefault="005648AE" w:rsidP="00931A2D">
            <w:pPr>
              <w:spacing w:after="0"/>
            </w:pPr>
            <w:r w:rsidRPr="00DD3667">
              <w:t>- 10</w:t>
            </w:r>
            <w:r w:rsidR="00AA6AE2" w:rsidRPr="00DD3667">
              <w:t xml:space="preserve"> индивидуальных консультаций по лицам с особыми </w:t>
            </w:r>
            <w:r w:rsidR="00AA6AE2" w:rsidRPr="00DD3667">
              <w:lastRenderedPageBreak/>
              <w:t>образовательными потребностям</w:t>
            </w:r>
            <w:r w:rsidR="00C61EE8" w:rsidRPr="00DD3667">
              <w:t>и</w:t>
            </w:r>
          </w:p>
          <w:p w:rsidR="00715A23" w:rsidRPr="00DD3667" w:rsidRDefault="00715A23" w:rsidP="00931A2D">
            <w:pPr>
              <w:spacing w:after="0"/>
            </w:pPr>
            <w:r w:rsidRPr="00DD3667">
              <w:t xml:space="preserve">- консультирование </w:t>
            </w:r>
            <w:proofErr w:type="spellStart"/>
            <w:r w:rsidRPr="00DD3667">
              <w:t>тьюторской</w:t>
            </w:r>
            <w:proofErr w:type="spellEnd"/>
            <w:r w:rsidRPr="00DD3667">
              <w:t xml:space="preserve"> группы учителей иностранного языка в рамках подготовки к обязательному ЕГЭ в 2022 г по корректировке плана работы на 2020 по результатам анализа входного тестирования педагогов (5 человек)</w:t>
            </w:r>
          </w:p>
          <w:p w:rsidR="00AA6AE2" w:rsidRPr="00DD3667" w:rsidRDefault="00AA6AE2" w:rsidP="00931A2D">
            <w:pPr>
              <w:spacing w:after="0"/>
            </w:pPr>
            <w:r w:rsidRPr="00DD3667">
              <w:t xml:space="preserve">- «Создание меню в сетевом сообществе (социальная сеть VK)» </w:t>
            </w:r>
            <w:proofErr w:type="spellStart"/>
            <w:r w:rsidRPr="00DD3667">
              <w:t>Лошаковой</w:t>
            </w:r>
            <w:proofErr w:type="spellEnd"/>
            <w:r w:rsidRPr="00DD3667">
              <w:t xml:space="preserve"> Ю.И.</w:t>
            </w:r>
          </w:p>
          <w:p w:rsidR="00AA6AE2" w:rsidRPr="00DD3667" w:rsidRDefault="00AA6AE2" w:rsidP="00931A2D">
            <w:pPr>
              <w:spacing w:after="0"/>
            </w:pPr>
            <w:r w:rsidRPr="00DD3667">
              <w:t>- по аттестации педагогов города (25 чел.)</w:t>
            </w:r>
          </w:p>
          <w:p w:rsidR="00AA6AE2" w:rsidRPr="00DD3667" w:rsidRDefault="00AA6AE2" w:rsidP="00931A2D">
            <w:pPr>
              <w:spacing w:after="0"/>
            </w:pPr>
            <w:r w:rsidRPr="00DD3667">
              <w:t>- по аттестации (новая модель) для педагогов МДОУ № 23 (25 чел.)</w:t>
            </w:r>
          </w:p>
          <w:p w:rsidR="009B526D" w:rsidRPr="00DD3667" w:rsidRDefault="009B526D" w:rsidP="00931A2D">
            <w:pPr>
              <w:spacing w:after="0"/>
            </w:pPr>
            <w:r w:rsidRPr="00DD3667">
              <w:t>- 6 индивидуальных консультаций – 21 чел., 1 групповая в ДОУ № 21 по вопросу подготовки документов на аттестацию</w:t>
            </w:r>
          </w:p>
          <w:p w:rsidR="00637181" w:rsidRPr="00DD3667" w:rsidRDefault="009B526D" w:rsidP="00F92792">
            <w:pPr>
              <w:spacing w:after="0"/>
            </w:pPr>
            <w:r w:rsidRPr="00DD3667">
              <w:t>- по теме «Составление списка литературы и библиографическое описание источников по ГОСТу 7.1-03» СОШ № 3 (по запросу)</w:t>
            </w:r>
          </w:p>
        </w:tc>
      </w:tr>
      <w:tr w:rsidR="002625C7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DD3667" w:rsidRDefault="002625C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DD3667" w:rsidRDefault="001950B5" w:rsidP="00931A2D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Проведение и участие в</w:t>
            </w:r>
            <w:r w:rsidR="002625C7" w:rsidRPr="00DD3667">
              <w:rPr>
                <w:b/>
              </w:rPr>
              <w:t xml:space="preserve"> совещания</w:t>
            </w:r>
            <w:r w:rsidRPr="00DD3667">
              <w:rPr>
                <w:b/>
              </w:rPr>
              <w:t>х</w:t>
            </w:r>
            <w:r w:rsidR="002625C7" w:rsidRPr="00DD3667">
              <w:rPr>
                <w:b/>
              </w:rPr>
              <w:t>:</w:t>
            </w:r>
          </w:p>
          <w:p w:rsidR="00A37181" w:rsidRPr="00DD3667" w:rsidRDefault="0065561D" w:rsidP="00931A2D">
            <w:pPr>
              <w:spacing w:after="0" w:line="240" w:lineRule="auto"/>
            </w:pPr>
            <w:r w:rsidRPr="00DD3667">
              <w:t xml:space="preserve">- </w:t>
            </w:r>
            <w:r w:rsidR="00C35F8C" w:rsidRPr="00DD3667">
              <w:t>участие в совещании Иркутского отделения Всероссийской общественной организации матерей детей-инвалидов (2 чел.</w:t>
            </w:r>
            <w:r w:rsidR="001E6939" w:rsidRPr="00DD3667">
              <w:t>),</w:t>
            </w:r>
            <w:r w:rsidR="00C35F8C" w:rsidRPr="00DD3667">
              <w:t xml:space="preserve"> родителями детей-инвалидов Саянска (6 чел.)</w:t>
            </w:r>
          </w:p>
        </w:tc>
      </w:tr>
      <w:tr w:rsidR="005C732C" w:rsidRPr="00DD3667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DD3667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9" w:rsidRPr="00DD3667" w:rsidRDefault="004D483C" w:rsidP="00874728">
            <w:pPr>
              <w:spacing w:line="240" w:lineRule="auto"/>
              <w:rPr>
                <w:b/>
              </w:rPr>
            </w:pPr>
            <w:r w:rsidRPr="00DD3667">
              <w:rPr>
                <w:b/>
              </w:rPr>
              <w:t>ТПМПК: -</w:t>
            </w:r>
            <w:r w:rsidR="00874728" w:rsidRPr="00DD3667">
              <w:rPr>
                <w:b/>
              </w:rPr>
              <w:t xml:space="preserve"> </w:t>
            </w:r>
            <w:r w:rsidR="00874728" w:rsidRPr="00DD3667">
              <w:t xml:space="preserve">участие ТПМПК в диагностическом тестировании по изучению компетенций руководителей и специалистов ТПМПК </w:t>
            </w:r>
            <w:proofErr w:type="spellStart"/>
            <w:r w:rsidR="00874728" w:rsidRPr="00DD3667">
              <w:t>субьектов</w:t>
            </w:r>
            <w:proofErr w:type="spellEnd"/>
            <w:r w:rsidR="00874728" w:rsidRPr="00DD3667">
              <w:t xml:space="preserve"> РФ (6 чел.)</w:t>
            </w:r>
          </w:p>
        </w:tc>
      </w:tr>
      <w:tr w:rsidR="0076092F" w:rsidRPr="00DD366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DD3667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23" w:rsidRPr="00DD3667" w:rsidRDefault="00DB1723" w:rsidP="00931A2D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 xml:space="preserve">В рамках деятельности </w:t>
            </w:r>
            <w:r w:rsidR="006E7884" w:rsidRPr="00DD3667">
              <w:rPr>
                <w:b/>
              </w:rPr>
              <w:t xml:space="preserve">инновационного проекта «Наставник 2.0» </w:t>
            </w:r>
            <w:r w:rsidR="00564EB7" w:rsidRPr="00DD3667">
              <w:rPr>
                <w:b/>
              </w:rPr>
              <w:t>охвачено 105 педагогов</w:t>
            </w:r>
            <w:r w:rsidR="004C647E" w:rsidRPr="00DD3667">
              <w:rPr>
                <w:b/>
              </w:rPr>
              <w:t>:</w:t>
            </w:r>
            <w:r w:rsidRPr="00DD3667">
              <w:rPr>
                <w:b/>
              </w:rPr>
              <w:t xml:space="preserve"> </w:t>
            </w:r>
          </w:p>
          <w:p w:rsidR="00115AF7" w:rsidRPr="00DD3667" w:rsidRDefault="00B148F9" w:rsidP="00931A2D">
            <w:pPr>
              <w:spacing w:after="0"/>
            </w:pPr>
            <w:r w:rsidRPr="00DD3667">
              <w:t xml:space="preserve">- </w:t>
            </w:r>
            <w:r w:rsidR="00085DEA" w:rsidRPr="00DD3667">
              <w:t>профессиональная встреча с наставниками (32 чел.)</w:t>
            </w:r>
          </w:p>
          <w:p w:rsidR="00564EB7" w:rsidRPr="00DD3667" w:rsidRDefault="00564EB7" w:rsidP="00931A2D">
            <w:pPr>
              <w:spacing w:after="0"/>
            </w:pPr>
            <w:r w:rsidRPr="00DD3667">
              <w:t>- рабочее совещание по методике оценки деятельности наставников и молодых педагогов</w:t>
            </w:r>
          </w:p>
        </w:tc>
      </w:tr>
      <w:tr w:rsidR="00955543" w:rsidRPr="00DD366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DD3667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DD3667" w:rsidRDefault="00955543" w:rsidP="00931A2D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Заседания ГППО и ГМО:</w:t>
            </w:r>
          </w:p>
          <w:p w:rsidR="00C90D38" w:rsidRPr="00DD3667" w:rsidRDefault="00955543" w:rsidP="00931A2D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C90D38" w:rsidRPr="00DD3667">
              <w:t>ГППО учителей иностранного языка (ЦРО), 18 чел.</w:t>
            </w:r>
          </w:p>
          <w:p w:rsidR="00C90D38" w:rsidRPr="00DD3667" w:rsidRDefault="00C90D38" w:rsidP="00931A2D">
            <w:pPr>
              <w:spacing w:after="0" w:line="240" w:lineRule="auto"/>
              <w:jc w:val="both"/>
            </w:pPr>
            <w:r w:rsidRPr="00DD3667">
              <w:t xml:space="preserve">- Ассоциация «Современный учитель» </w:t>
            </w:r>
            <w:r w:rsidRPr="00DD3667">
              <w:rPr>
                <w:sz w:val="24"/>
              </w:rPr>
              <w:t>"КОНТРОЛЬНО-ОЦЕНОЧНАЯ ДЕЯТЕЛЬНОСТЬ В РАЗЛИЧНЫХ МОДЕЛЯХ ОБУЧЕНИЯ. КОНТРОЛЬНЫЕ РАБОТЫ «В ФОРМАТЕ ФГОС» КАК ИНСТРУМЕНТ ПЕДАГОГИЧЕСКОЙ ДИАГНОСТИКИ"</w:t>
            </w:r>
            <w:r w:rsidRPr="00DD3667">
              <w:t>, ЦРО, 12 чел.</w:t>
            </w:r>
          </w:p>
          <w:p w:rsidR="00F502B5" w:rsidRPr="00DD3667" w:rsidRDefault="00F502B5" w:rsidP="00931A2D">
            <w:pPr>
              <w:spacing w:after="0" w:line="240" w:lineRule="auto"/>
              <w:jc w:val="both"/>
            </w:pPr>
            <w:r w:rsidRPr="00DD3667">
              <w:t>- ГППО педагогов-психологов по работе с детьми «группы риска»</w:t>
            </w:r>
          </w:p>
          <w:p w:rsidR="00F502B5" w:rsidRPr="00DD3667" w:rsidRDefault="00F502B5" w:rsidP="00931A2D">
            <w:pPr>
              <w:spacing w:after="0" w:line="240" w:lineRule="auto"/>
              <w:jc w:val="both"/>
            </w:pPr>
            <w:r w:rsidRPr="00DD3667">
              <w:t>- педагогов психологов: «Эффективные инструменты психолого-педагогического сопровождения процессов адаптации детей с ОВЗ» 14 чел.</w:t>
            </w:r>
          </w:p>
          <w:p w:rsidR="00F502B5" w:rsidRPr="00DD3667" w:rsidRDefault="00F502B5" w:rsidP="00931A2D">
            <w:pPr>
              <w:spacing w:after="0" w:line="240" w:lineRule="auto"/>
              <w:jc w:val="both"/>
            </w:pPr>
            <w:r w:rsidRPr="00DD3667">
              <w:t>- математиков Интерактивный семинар «Методическая находка» (как помочь выпускнику сдать экзамен или как набрать максимальное количество баллов на экзамене) 12 чел.</w:t>
            </w:r>
          </w:p>
          <w:p w:rsidR="00C5670A" w:rsidRPr="00DD3667" w:rsidRDefault="00C5670A" w:rsidP="00C5670A">
            <w:pPr>
              <w:spacing w:after="0" w:line="240" w:lineRule="auto"/>
              <w:jc w:val="both"/>
            </w:pPr>
            <w:r w:rsidRPr="00DD3667">
              <w:t>- учителей технологии Изучение методических рекомендаций по реализации предметной области «Технология» (12 чел.)</w:t>
            </w:r>
          </w:p>
          <w:p w:rsidR="00C5670A" w:rsidRPr="00DD3667" w:rsidRDefault="00C5670A" w:rsidP="00C5670A">
            <w:pPr>
              <w:spacing w:after="0" w:line="240" w:lineRule="auto"/>
              <w:jc w:val="both"/>
            </w:pPr>
            <w:r w:rsidRPr="00DD3667">
              <w:t xml:space="preserve">- педагогов, работающих с детьми с умственной </w:t>
            </w:r>
            <w:r w:rsidR="00867F48" w:rsidRPr="00DD3667">
              <w:t>отсталостью (</w:t>
            </w:r>
            <w:r w:rsidRPr="00DD3667">
              <w:t>6 чел.)</w:t>
            </w:r>
          </w:p>
          <w:p w:rsidR="00B9533D" w:rsidRPr="00DD3667" w:rsidRDefault="00C5670A" w:rsidP="00661C0E">
            <w:pPr>
              <w:spacing w:after="0" w:line="240" w:lineRule="auto"/>
              <w:jc w:val="both"/>
            </w:pPr>
            <w:r w:rsidRPr="00DD3667">
              <w:t>- учителей, обучающих детей с интеллектуальными нарушениями по теме: «Артикуляционная гимнастика на уроках» (5 чел.)</w:t>
            </w:r>
          </w:p>
        </w:tc>
      </w:tr>
      <w:tr w:rsidR="000C4E36" w:rsidRPr="00DD366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36" w:rsidRPr="00DD3667" w:rsidRDefault="000C4E3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E36" w:rsidRPr="00DD3667" w:rsidRDefault="00571034" w:rsidP="00571034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Заседания:</w:t>
            </w:r>
          </w:p>
          <w:p w:rsidR="00B959AD" w:rsidRPr="00DD3667" w:rsidRDefault="00B959AD" w:rsidP="00B959AD">
            <w:pPr>
              <w:spacing w:after="0" w:line="240" w:lineRule="auto"/>
              <w:jc w:val="both"/>
            </w:pPr>
            <w:r w:rsidRPr="00DD3667">
              <w:t>- заседание круглого стола «Профилактика суицидального поведения несовершеннолетних: ресурсы межведомственного взаимодействия» г. Иркутск</w:t>
            </w:r>
          </w:p>
          <w:p w:rsidR="00B959AD" w:rsidRPr="00DD3667" w:rsidRDefault="00B959AD" w:rsidP="00B959AD">
            <w:pPr>
              <w:spacing w:after="0" w:line="240" w:lineRule="auto"/>
              <w:jc w:val="both"/>
            </w:pPr>
            <w:r w:rsidRPr="00DD3667">
              <w:t>- заседание городского межведомственного Совета по профориентации</w:t>
            </w:r>
          </w:p>
          <w:p w:rsidR="00571034" w:rsidRPr="00DD3667" w:rsidRDefault="00571034" w:rsidP="00571034">
            <w:pPr>
              <w:spacing w:after="0" w:line="240" w:lineRule="auto"/>
              <w:jc w:val="both"/>
            </w:pPr>
            <w:r w:rsidRPr="00DD3667">
              <w:t>- заседание оргкомитета по физической культуре в связи с необходимостью переноса соревнований по волейболу и плаванию в зачет Спартакиады</w:t>
            </w:r>
          </w:p>
          <w:p w:rsidR="0025573E" w:rsidRPr="00DD3667" w:rsidRDefault="0025573E" w:rsidP="00571034">
            <w:pPr>
              <w:spacing w:after="0" w:line="240" w:lineRule="auto"/>
              <w:jc w:val="both"/>
            </w:pPr>
            <w:r w:rsidRPr="00DD3667">
              <w:t>- заседание судейской коллегии по подготовке и проведению соревнований в зачет Спартакиады спортивных клубов общеобразовательных учреждений г. Саянска под девизом «Спорт, учеба и труд рядом идут»</w:t>
            </w:r>
          </w:p>
          <w:p w:rsidR="003050C7" w:rsidRPr="00DD3667" w:rsidRDefault="003050C7" w:rsidP="003050C7">
            <w:pPr>
              <w:spacing w:after="0" w:line="240" w:lineRule="auto"/>
              <w:jc w:val="both"/>
            </w:pPr>
            <w:r w:rsidRPr="00DD3667">
              <w:t xml:space="preserve">- заседание с заместителями директоров школ по ОБЖ, педагогами-организаторами по ОБЖ, учителями, занимающимися подготовкой </w:t>
            </w:r>
            <w:r w:rsidR="00FD7790" w:rsidRPr="00DD3667">
              <w:t>команд,</w:t>
            </w:r>
            <w:r w:rsidRPr="00DD3667">
              <w:t xml:space="preserve"> обучающихся к городской военно-патриотической игре «Зарница» по разработке Положения и определении даты проведения</w:t>
            </w:r>
          </w:p>
          <w:p w:rsidR="003050C7" w:rsidRPr="00DD3667" w:rsidRDefault="003050C7" w:rsidP="003050C7">
            <w:pPr>
              <w:spacing w:after="0" w:line="240" w:lineRule="auto"/>
              <w:jc w:val="both"/>
            </w:pPr>
            <w:r w:rsidRPr="00DD3667">
              <w:t>- заседание КЧС и ОПБ города в администрации по состоянию пожарной безопасности учреждений образования в преддверии и в период п</w:t>
            </w:r>
            <w:r w:rsidR="00FD7790" w:rsidRPr="00DD3667">
              <w:t>роведения новогодних праздников</w:t>
            </w:r>
          </w:p>
        </w:tc>
      </w:tr>
      <w:tr w:rsidR="00415F7B" w:rsidRPr="00DD366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7B" w:rsidRPr="00DD3667" w:rsidRDefault="00415F7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F7B" w:rsidRPr="00DD3667" w:rsidRDefault="00415F7B" w:rsidP="00571034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Клуб молодых педагогов:</w:t>
            </w:r>
          </w:p>
          <w:p w:rsidR="00415F7B" w:rsidRPr="00DD3667" w:rsidRDefault="00415F7B" w:rsidP="00571034">
            <w:pPr>
              <w:spacing w:after="0" w:line="240" w:lineRule="auto"/>
              <w:jc w:val="both"/>
            </w:pPr>
            <w:r w:rsidRPr="00DD3667">
              <w:t>- проведена встреча координаторов по работе в городским Клубом молодых педагогов по вопросу организации группы поддержки команды образования на городском конкурсе молодых специалистов</w:t>
            </w:r>
          </w:p>
          <w:p w:rsidR="0025573E" w:rsidRPr="00DD3667" w:rsidRDefault="0025573E" w:rsidP="0025573E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936A45" w:rsidRPr="00DD3667">
              <w:t>встреча представителей Клуба молодых с ветеранами педагогического труда</w:t>
            </w:r>
          </w:p>
        </w:tc>
      </w:tr>
      <w:tr w:rsidR="00A6255A" w:rsidRPr="00DD366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DD3667" w:rsidRDefault="00A6255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55A" w:rsidRPr="00DD3667" w:rsidRDefault="00A6255A" w:rsidP="00261F6F">
            <w:pPr>
              <w:spacing w:after="0" w:line="240" w:lineRule="auto"/>
              <w:jc w:val="both"/>
            </w:pPr>
            <w:r w:rsidRPr="00DD3667">
              <w:rPr>
                <w:b/>
              </w:rPr>
              <w:t>Работа и участие в конкурсах</w:t>
            </w:r>
            <w:r w:rsidRPr="00DD3667">
              <w:t>:</w:t>
            </w:r>
          </w:p>
          <w:p w:rsidR="002A0758" w:rsidRPr="00DD3667" w:rsidRDefault="002F50E8" w:rsidP="00261F6F">
            <w:pPr>
              <w:spacing w:after="0"/>
            </w:pPr>
            <w:r w:rsidRPr="00DD3667">
              <w:t xml:space="preserve">- </w:t>
            </w:r>
            <w:r w:rsidR="00346A3D" w:rsidRPr="00DD3667">
              <w:t>«Педагогические секреты» журнал «Современный урок» (диплом, 3 место – Берёзка О.Н. СОШ № 4)</w:t>
            </w:r>
          </w:p>
          <w:p w:rsidR="00282DC7" w:rsidRDefault="00282DC7" w:rsidP="00261F6F">
            <w:pPr>
              <w:spacing w:after="0"/>
            </w:pPr>
            <w:r w:rsidRPr="00DD3667">
              <w:t xml:space="preserve">- подведены итоги муниципального этапа регионального конкурса «Лучшая методическая разработка» (22 </w:t>
            </w:r>
            <w:proofErr w:type="gramStart"/>
            <w:r w:rsidRPr="00DD3667">
              <w:t>конкурсных</w:t>
            </w:r>
            <w:proofErr w:type="gramEnd"/>
            <w:r w:rsidRPr="00DD3667">
              <w:t xml:space="preserve"> материала-32 педагога)</w:t>
            </w:r>
          </w:p>
          <w:p w:rsidR="007710F3" w:rsidRPr="00DD3667" w:rsidRDefault="007710F3" w:rsidP="00261F6F">
            <w:pPr>
              <w:spacing w:after="0"/>
            </w:pPr>
            <w:r w:rsidRPr="007710F3">
              <w:t>- организовано участие команды молодых педагогов в городском конкурсе молодых специалистов среди молодежных команд предприятий и организаций города Саянска «</w:t>
            </w:r>
            <w:proofErr w:type="gramStart"/>
            <w:r w:rsidRPr="007710F3">
              <w:t>Обреченные на успех</w:t>
            </w:r>
            <w:proofErr w:type="gramEnd"/>
            <w:r w:rsidRPr="007710F3">
              <w:t>!»</w:t>
            </w:r>
          </w:p>
        </w:tc>
      </w:tr>
      <w:tr w:rsidR="00133599" w:rsidRPr="00DD366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599" w:rsidRPr="00DD3667" w:rsidRDefault="0013359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24C" w:rsidRPr="00DD3667" w:rsidRDefault="00D630A9" w:rsidP="00D630A9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«</w:t>
            </w:r>
            <w:r w:rsidR="00133599" w:rsidRPr="00DD3667">
              <w:rPr>
                <w:b/>
              </w:rPr>
              <w:t>Учитель Года</w:t>
            </w:r>
            <w:r w:rsidRPr="00DD3667">
              <w:rPr>
                <w:b/>
              </w:rPr>
              <w:t xml:space="preserve"> -</w:t>
            </w:r>
            <w:r w:rsidR="00133599" w:rsidRPr="00DD3667">
              <w:rPr>
                <w:b/>
              </w:rPr>
              <w:t xml:space="preserve"> 2019</w:t>
            </w:r>
            <w:r w:rsidR="00EB0A80" w:rsidRPr="00DD3667">
              <w:rPr>
                <w:b/>
              </w:rPr>
              <w:t>»:</w:t>
            </w:r>
            <w:r w:rsidR="00EB0A80" w:rsidRPr="00DD3667">
              <w:t xml:space="preserve"> -</w:t>
            </w:r>
            <w:r w:rsidR="000622DA" w:rsidRPr="00DD3667">
              <w:t xml:space="preserve"> </w:t>
            </w:r>
            <w:r w:rsidR="0061136D" w:rsidRPr="00DD3667">
              <w:t>проведены конкурсные испытания:</w:t>
            </w:r>
            <w:r w:rsidR="0046424C" w:rsidRPr="00DD3667">
              <w:t xml:space="preserve"> «Мастер-класс»</w:t>
            </w:r>
            <w:r w:rsidR="0061136D" w:rsidRPr="00DD3667">
              <w:t>, «Педагогический совет»</w:t>
            </w:r>
          </w:p>
          <w:p w:rsidR="00D630A9" w:rsidRPr="00DD3667" w:rsidRDefault="00D630A9" w:rsidP="00D630A9">
            <w:pPr>
              <w:spacing w:after="0" w:line="240" w:lineRule="auto"/>
              <w:jc w:val="both"/>
            </w:pPr>
            <w:r w:rsidRPr="00DD3667">
              <w:rPr>
                <w:b/>
              </w:rPr>
              <w:t>«Учитель Года 2019», «Воспитатель года - 2019»:</w:t>
            </w:r>
            <w:r w:rsidRPr="00DD3667">
              <w:t xml:space="preserve"> проведено конкурсное испытание «Образовательный проект», подведены итоги муниципальных конкурсов</w:t>
            </w:r>
          </w:p>
          <w:p w:rsidR="0093596D" w:rsidRPr="00DD3667" w:rsidRDefault="0093596D" w:rsidP="00D15D29">
            <w:pPr>
              <w:spacing w:after="0" w:line="240" w:lineRule="auto"/>
              <w:jc w:val="both"/>
            </w:pPr>
          </w:p>
        </w:tc>
      </w:tr>
      <w:tr w:rsidR="000E1A6B" w:rsidRPr="00DD366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DD3667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DD3667" w:rsidRDefault="00A252A8" w:rsidP="00F37AE3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Работы</w:t>
            </w:r>
            <w:r w:rsidR="000E1A6B" w:rsidRPr="00DD3667">
              <w:rPr>
                <w:b/>
              </w:rPr>
              <w:t>:</w:t>
            </w:r>
          </w:p>
          <w:p w:rsidR="00AA036E" w:rsidRPr="00DD3667" w:rsidRDefault="000E1A6B" w:rsidP="00F37AE3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A9131E" w:rsidRPr="00DD3667">
              <w:t>о</w:t>
            </w:r>
            <w:r w:rsidR="00AA036E" w:rsidRPr="00DD3667">
              <w:t>тредактирована и отправлена в редакцию журнала</w:t>
            </w:r>
            <w:r w:rsidR="008C0B42" w:rsidRPr="00DD3667">
              <w:t xml:space="preserve"> «Педагогический имидж»</w:t>
            </w:r>
            <w:r w:rsidR="00AA036E" w:rsidRPr="00DD3667">
              <w:t xml:space="preserve"> статья «Английский язык в школе» (СОШ № 4)</w:t>
            </w:r>
          </w:p>
          <w:p w:rsidR="00AE3D15" w:rsidRPr="00DD3667" w:rsidRDefault="00AE3D15" w:rsidP="00F37AE3">
            <w:pPr>
              <w:spacing w:after="0" w:line="240" w:lineRule="auto"/>
              <w:jc w:val="both"/>
            </w:pPr>
            <w:r w:rsidRPr="00DD3667">
              <w:t>-</w:t>
            </w:r>
            <w:r w:rsidR="00A9131E" w:rsidRPr="00DD3667">
              <w:t xml:space="preserve">по запросу ЦЗН г. Саянска подготовлен перечень работодателей (образовательных организаций), планирующих организовать обучение работников в рамках регионального проекта «Демография» по </w:t>
            </w:r>
            <w:r w:rsidR="00A9131E" w:rsidRPr="00DD3667">
              <w:lastRenderedPageBreak/>
              <w:t>программам профессионального обучения и дополнительного профессионального образования граждан в возрасте 50-ти лет и старше и женщин, находящихся в отпуске по уходу за ребенком в возрасте до трех лет</w:t>
            </w:r>
          </w:p>
          <w:p w:rsidR="008908B2" w:rsidRPr="00DD3667" w:rsidRDefault="008908B2" w:rsidP="00AA036E">
            <w:pPr>
              <w:spacing w:after="0" w:line="240" w:lineRule="auto"/>
              <w:jc w:val="both"/>
            </w:pPr>
            <w:r w:rsidRPr="00DD3667">
              <w:t>- получены сигнальные экземпляры пособий для подготовки к ЕГЭ и ОГЭ издательства «Легион» г. Ростов-на-Дону в объеме 100 экземпляров по всем предметным областям</w:t>
            </w:r>
          </w:p>
          <w:p w:rsidR="00822B6D" w:rsidRPr="00DD3667" w:rsidRDefault="00822B6D" w:rsidP="00AA036E">
            <w:pPr>
              <w:spacing w:after="0" w:line="240" w:lineRule="auto"/>
              <w:jc w:val="both"/>
            </w:pPr>
            <w:r w:rsidRPr="00DD3667">
              <w:t>- подготовлена и отправлена в ГАУ ДПО ИРО аналитическая справка, подтверждающая показатели мониторинга эффективности методической деятельности муниципальной методической службы в МО «город Саянск» за 2019 год</w:t>
            </w:r>
          </w:p>
          <w:p w:rsidR="00515C48" w:rsidRPr="00DD3667" w:rsidRDefault="00D57BBA" w:rsidP="00AA036E">
            <w:pPr>
              <w:spacing w:after="0" w:line="240" w:lineRule="auto"/>
              <w:jc w:val="both"/>
            </w:pPr>
            <w:r w:rsidRPr="00DD3667">
              <w:t>- участие в работе комиссии по приёмке помещений ОУ к проведению новогодних мероприятий</w:t>
            </w:r>
          </w:p>
          <w:p w:rsidR="009A6C89" w:rsidRPr="00DD3667" w:rsidRDefault="00F31AC3" w:rsidP="000E1A6B">
            <w:pPr>
              <w:spacing w:after="0" w:line="240" w:lineRule="auto"/>
              <w:jc w:val="both"/>
            </w:pPr>
            <w:r w:rsidRPr="00DD3667">
              <w:t>- участие в работе АТК города по вопросам антитеррористической безопасности ОУ в период новогодних праздников</w:t>
            </w:r>
          </w:p>
          <w:p w:rsidR="00F31AC3" w:rsidRPr="00DD3667" w:rsidRDefault="00F31AC3" w:rsidP="000E1A6B">
            <w:pPr>
              <w:spacing w:after="0" w:line="240" w:lineRule="auto"/>
              <w:jc w:val="both"/>
            </w:pPr>
            <w:r w:rsidRPr="00DD3667">
              <w:t>- участие в работе комиссии по приёмке помещений ОУ к проведению новогодних мероприятий</w:t>
            </w:r>
          </w:p>
          <w:p w:rsidR="00F31AC3" w:rsidRPr="00DD3667" w:rsidRDefault="00F31AC3" w:rsidP="000E1A6B">
            <w:pPr>
              <w:spacing w:after="0" w:line="240" w:lineRule="auto"/>
              <w:jc w:val="both"/>
            </w:pPr>
            <w:r w:rsidRPr="00DD3667">
              <w:t>- участие в работе комиссии по служебному расследованию (диагностика детей, обработка, заключения)</w:t>
            </w:r>
          </w:p>
        </w:tc>
      </w:tr>
      <w:tr w:rsidR="005634FF" w:rsidRPr="00DD366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FF" w:rsidRPr="00DD3667" w:rsidRDefault="005634F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D43" w:rsidRPr="00DD3667" w:rsidRDefault="00825D43" w:rsidP="001A2FE2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 xml:space="preserve">Олимпиады: </w:t>
            </w:r>
          </w:p>
          <w:p w:rsidR="009A559D" w:rsidRPr="00DD3667" w:rsidRDefault="00825D43" w:rsidP="001A2FE2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13361B" w:rsidRPr="00DD3667">
              <w:t>о</w:t>
            </w:r>
            <w:r w:rsidR="009A559D" w:rsidRPr="00DD3667">
              <w:t>рганизация муниципального этапа ВОШ по предметам: экономика (10 участников, 5 членов жюри), химия (участников, 9 членов жюри), те</w:t>
            </w:r>
            <w:r w:rsidR="0013361B" w:rsidRPr="00DD3667">
              <w:t>хнологии</w:t>
            </w:r>
          </w:p>
          <w:p w:rsidR="009A559D" w:rsidRPr="00DD3667" w:rsidRDefault="0013361B" w:rsidP="009A559D">
            <w:pPr>
              <w:spacing w:after="0" w:line="240" w:lineRule="auto"/>
              <w:jc w:val="both"/>
            </w:pPr>
            <w:r w:rsidRPr="00DD3667">
              <w:t>- п</w:t>
            </w:r>
            <w:r w:rsidR="009A559D" w:rsidRPr="00DD3667">
              <w:t>роведена олимпиада муниципальный этап для обучающихся 8 классов по МХК</w:t>
            </w:r>
            <w:bookmarkStart w:id="0" w:name="_GoBack"/>
            <w:bookmarkEnd w:id="0"/>
          </w:p>
          <w:p w:rsidR="007C6C17" w:rsidRPr="00DD3667" w:rsidRDefault="007C6C17" w:rsidP="007C6C17">
            <w:pPr>
              <w:spacing w:after="0" w:line="240" w:lineRule="auto"/>
              <w:jc w:val="both"/>
            </w:pPr>
            <w:r w:rsidRPr="00DD3667">
              <w:t>- проведен Муниципальный этап по технологии (11.12-12.12)</w:t>
            </w:r>
          </w:p>
          <w:p w:rsidR="00825D43" w:rsidRPr="00DD3667" w:rsidRDefault="007C6C17" w:rsidP="006E0C2C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6E0C2C">
              <w:t>обработаны результаты проведения муниципального этапа ВОШ, внесены в базу данных</w:t>
            </w:r>
          </w:p>
        </w:tc>
      </w:tr>
      <w:tr w:rsidR="005E086A" w:rsidRPr="00DD366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6A" w:rsidRPr="00DD3667" w:rsidRDefault="005E086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6A" w:rsidRPr="00DD3667" w:rsidRDefault="005E086A" w:rsidP="00B964B8">
            <w:pPr>
              <w:spacing w:line="240" w:lineRule="auto"/>
              <w:jc w:val="both"/>
            </w:pPr>
            <w:r w:rsidRPr="00DD3667">
              <w:t>Участие в Презентационной площадке МДОУ №35 «Радуга» - «Детский сад здоровья»</w:t>
            </w:r>
          </w:p>
        </w:tc>
      </w:tr>
      <w:tr w:rsidR="0037269F" w:rsidRPr="00DD366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9F" w:rsidRPr="00DD3667" w:rsidRDefault="0037269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69F" w:rsidRPr="00DD3667" w:rsidRDefault="007C0E1D" w:rsidP="00B964B8">
            <w:pPr>
              <w:spacing w:line="240" w:lineRule="auto"/>
              <w:jc w:val="both"/>
            </w:pPr>
            <w:r w:rsidRPr="00DD3667">
              <w:t xml:space="preserve">Организовано участие 11 педагогических работников в региональной </w:t>
            </w:r>
            <w:proofErr w:type="spellStart"/>
            <w:r w:rsidRPr="00DD3667">
              <w:t>стажировочной</w:t>
            </w:r>
            <w:proofErr w:type="spellEnd"/>
            <w:r w:rsidRPr="00DD3667">
              <w:t xml:space="preserve"> сессии «Образование в современном детском саду: от преодоления стереотипов – к развитию ребенка», г. Черемхово</w:t>
            </w:r>
          </w:p>
        </w:tc>
      </w:tr>
      <w:tr w:rsidR="00383BC4" w:rsidRPr="00DD366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4" w:rsidRPr="00DD3667" w:rsidRDefault="00383BC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BC4" w:rsidRPr="00DD3667" w:rsidRDefault="00383BC4" w:rsidP="00B964B8">
            <w:pPr>
              <w:spacing w:line="240" w:lineRule="auto"/>
              <w:jc w:val="both"/>
            </w:pPr>
            <w:r w:rsidRPr="00DD3667">
              <w:t>НМС «Создание условий развития математического образования в МСО. Проблемы и перспективы»</w:t>
            </w:r>
          </w:p>
        </w:tc>
      </w:tr>
      <w:tr w:rsidR="00515C48" w:rsidRPr="00DD3667" w:rsidTr="00B964B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48" w:rsidRPr="00DD3667" w:rsidRDefault="00515C4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48" w:rsidRPr="00DD3667" w:rsidRDefault="00515C48" w:rsidP="00B964B8">
            <w:pPr>
              <w:spacing w:line="240" w:lineRule="auto"/>
              <w:jc w:val="both"/>
            </w:pPr>
            <w:r w:rsidRPr="00DD3667">
              <w:t>Педагогическая мастерская в МДОУ №19 «Проектирование и организация Центров детской активности в дошкольных группах с учетом шкал ECERS-R» (21 чел.)</w:t>
            </w:r>
          </w:p>
        </w:tc>
      </w:tr>
      <w:tr w:rsidR="00CC6EE1" w:rsidRPr="00DD3667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DD3667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DD3667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Мониторинг:</w:t>
            </w:r>
          </w:p>
          <w:p w:rsidR="00DB017F" w:rsidRPr="00DD3667" w:rsidRDefault="00FC6388" w:rsidP="00DB017F">
            <w:pPr>
              <w:spacing w:after="0"/>
            </w:pPr>
            <w:r w:rsidRPr="00DD3667">
              <w:t xml:space="preserve">- </w:t>
            </w:r>
            <w:r w:rsidR="00DB017F" w:rsidRPr="00DD3667">
              <w:t xml:space="preserve">на основании письма Министерства образования Иркутской области №02-55-10463/19 от 02.12.2019 «О мониторинге», в рамках реализации пункта 7.1.5 национального проекта «Современная школа» в ГАУ ДПО ИРО Иркутской области направлена информация о взаимодействии </w:t>
            </w:r>
            <w:r w:rsidR="00DB017F" w:rsidRPr="00DD3667">
              <w:lastRenderedPageBreak/>
              <w:t>общеобразовательных организаций МО «город Саянск» с работодателями;</w:t>
            </w:r>
          </w:p>
          <w:p w:rsidR="00DB017F" w:rsidRPr="00DD3667" w:rsidRDefault="00DB017F" w:rsidP="00DB017F">
            <w:pPr>
              <w:spacing w:after="0"/>
            </w:pPr>
            <w:r w:rsidRPr="00DD3667">
              <w:t>- осуществлён мониторинг обновления информационного наполнения и функциональных возможностей личных сайтов педагогических работников с учетом требований методических рекомендаций (в целях исполнения пункта 3.4.1 плана мероприятий регионального проекта «Цифровая образовательная среда» Нацпроекта «Образование»)</w:t>
            </w:r>
          </w:p>
          <w:p w:rsidR="00367A8D" w:rsidRPr="00DD3667" w:rsidRDefault="00367A8D" w:rsidP="00DB017F">
            <w:pPr>
              <w:spacing w:after="0"/>
            </w:pPr>
            <w:r w:rsidRPr="00DD3667">
              <w:t xml:space="preserve">- мониторинг </w:t>
            </w:r>
            <w:proofErr w:type="spellStart"/>
            <w:r w:rsidRPr="00DD3667">
              <w:t>Дневник.ру</w:t>
            </w:r>
            <w:proofErr w:type="spellEnd"/>
            <w:r w:rsidRPr="00DD3667">
              <w:t xml:space="preserve"> согласно запроса </w:t>
            </w:r>
            <w:proofErr w:type="spellStart"/>
            <w:r w:rsidRPr="00DD3667">
              <w:t>Роскомнадзора</w:t>
            </w:r>
            <w:proofErr w:type="spellEnd"/>
          </w:p>
          <w:p w:rsidR="00BA39C5" w:rsidRPr="00DD3667" w:rsidRDefault="009B5235" w:rsidP="00E05437">
            <w:pPr>
              <w:spacing w:after="0"/>
            </w:pPr>
            <w:r w:rsidRPr="00DD3667">
              <w:t>- отправлен в ГАУ ДПО ИРО мониторинг показателей реализации национальных проектов «Образование», «Демография» за IV квартал 2019 года</w:t>
            </w:r>
          </w:p>
        </w:tc>
      </w:tr>
      <w:tr w:rsidR="003C6326" w:rsidRPr="00DD3667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DD3667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DD3667" w:rsidRDefault="003C6326" w:rsidP="00DC0CED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Отчеты:</w:t>
            </w:r>
          </w:p>
          <w:p w:rsidR="002D7C83" w:rsidRPr="00DD3667" w:rsidRDefault="00EC56FA" w:rsidP="002D7C83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3521DF" w:rsidRPr="00DD3667">
              <w:t xml:space="preserve">ежегодный отчет </w:t>
            </w:r>
            <w:r w:rsidR="002D7C83" w:rsidRPr="00DD3667">
              <w:t>1 ФК от образовательных учреждений</w:t>
            </w:r>
          </w:p>
          <w:p w:rsidR="00ED6616" w:rsidRPr="00DD3667" w:rsidRDefault="002D7C83" w:rsidP="0013361B">
            <w:pPr>
              <w:spacing w:after="0" w:line="240" w:lineRule="auto"/>
              <w:jc w:val="both"/>
            </w:pPr>
            <w:r w:rsidRPr="00DD3667">
              <w:t>- подготовлен и направлен в МОИО отчет по проекту «Билет в будущее»</w:t>
            </w:r>
          </w:p>
        </w:tc>
      </w:tr>
      <w:tr w:rsidR="00706250" w:rsidRPr="00DD3667" w:rsidTr="00465FEE">
        <w:trPr>
          <w:trHeight w:val="4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250" w:rsidRPr="00DD3667" w:rsidRDefault="0070625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1F" w:rsidRPr="00DD3667" w:rsidRDefault="004953E0" w:rsidP="008521EA">
            <w:pPr>
              <w:spacing w:line="240" w:lineRule="auto"/>
              <w:contextualSpacing/>
            </w:pPr>
            <w:r w:rsidRPr="00DD3667">
              <w:t>Опубликован новогодний выпуск «Форум образования» (№69)</w:t>
            </w:r>
          </w:p>
        </w:tc>
      </w:tr>
      <w:tr w:rsidR="00A23BC0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BC0" w:rsidRPr="00DD3667" w:rsidRDefault="00A23BC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9E" w:rsidRPr="00DD3667" w:rsidRDefault="005963B7" w:rsidP="0031790B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Аттестация:</w:t>
            </w:r>
          </w:p>
          <w:p w:rsidR="00583C8A" w:rsidRPr="00DD3667" w:rsidRDefault="000F3CE7" w:rsidP="0031790B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31790B" w:rsidRPr="00DD3667">
              <w:t>п</w:t>
            </w:r>
            <w:r w:rsidR="00583C8A" w:rsidRPr="00DD3667">
              <w:t>одана заявка на аттестацию (декабрь 2019)</w:t>
            </w:r>
          </w:p>
          <w:p w:rsidR="0031790B" w:rsidRPr="00DD3667" w:rsidRDefault="0031790B" w:rsidP="0031790B">
            <w:pPr>
              <w:spacing w:after="0" w:line="240" w:lineRule="auto"/>
              <w:jc w:val="both"/>
            </w:pPr>
            <w:r w:rsidRPr="00DD3667">
              <w:t>- проведена внешняя экспертиза документов по аттестации. Направлены экспертные карты в ИРО (15 чел.)</w:t>
            </w:r>
          </w:p>
          <w:p w:rsidR="00971F05" w:rsidRPr="00DD3667" w:rsidRDefault="00971F05" w:rsidP="0031790B">
            <w:pPr>
              <w:spacing w:after="0" w:line="240" w:lineRule="auto"/>
              <w:jc w:val="both"/>
            </w:pPr>
            <w:r w:rsidRPr="00DD3667">
              <w:t>- прием документов педагогов города на аттестацию (СОШ, ДОУ) 7 чел.</w:t>
            </w:r>
          </w:p>
          <w:p w:rsidR="00702C9A" w:rsidRPr="00DD3667" w:rsidRDefault="00474AE8" w:rsidP="006C4FC4">
            <w:pPr>
              <w:spacing w:after="0" w:line="240" w:lineRule="auto"/>
              <w:jc w:val="both"/>
            </w:pPr>
            <w:r w:rsidRPr="00DD3667">
              <w:t>- сформирован и направлен в ИРО пакет документов по аттестации педагогов города (14 чел.)</w:t>
            </w:r>
          </w:p>
        </w:tc>
      </w:tr>
      <w:tr w:rsidR="008E175D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DD3667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551" w:rsidRPr="00DD3667" w:rsidRDefault="00B44805" w:rsidP="005B2551">
            <w:pPr>
              <w:spacing w:after="0" w:line="240" w:lineRule="auto"/>
              <w:jc w:val="both"/>
            </w:pPr>
            <w:r w:rsidRPr="00DD3667">
              <w:rPr>
                <w:b/>
              </w:rPr>
              <w:t>Работа с АИС</w:t>
            </w:r>
            <w:r w:rsidR="005B2551" w:rsidRPr="00DD3667">
              <w:rPr>
                <w:b/>
              </w:rPr>
              <w:t>:</w:t>
            </w:r>
            <w:r w:rsidRPr="00DD3667">
              <w:t xml:space="preserve"> </w:t>
            </w:r>
          </w:p>
          <w:p w:rsidR="005B2551" w:rsidRPr="00DD3667" w:rsidRDefault="00B44805" w:rsidP="005B2551">
            <w:pPr>
              <w:spacing w:after="0" w:line="240" w:lineRule="auto"/>
              <w:jc w:val="both"/>
            </w:pPr>
            <w:r w:rsidRPr="00DD3667">
              <w:t>- Контингент, З</w:t>
            </w:r>
            <w:r w:rsidR="005B2551" w:rsidRPr="00DD3667">
              <w:t>ачисление в ОО, ЭЖ «</w:t>
            </w:r>
            <w:proofErr w:type="spellStart"/>
            <w:r w:rsidR="005B2551" w:rsidRPr="00DD3667">
              <w:t>Дневник.ру</w:t>
            </w:r>
            <w:proofErr w:type="spellEnd"/>
            <w:r w:rsidR="005B2551" w:rsidRPr="00DD3667">
              <w:t>»</w:t>
            </w:r>
            <w:r w:rsidR="00583C8A" w:rsidRPr="00DD3667">
              <w:t xml:space="preserve"> </w:t>
            </w:r>
          </w:p>
          <w:p w:rsidR="008E175D" w:rsidRPr="00DD3667" w:rsidRDefault="005B2551" w:rsidP="005B2551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583C8A" w:rsidRPr="00DD3667">
              <w:t>«Олимпиады» (внесение участников муниципального этапа)</w:t>
            </w:r>
          </w:p>
        </w:tc>
      </w:tr>
      <w:tr w:rsidR="00337602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DD3667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8A" w:rsidRPr="00DD3667" w:rsidRDefault="0046478A" w:rsidP="0013361B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Информация для РЦОИ:</w:t>
            </w:r>
          </w:p>
          <w:p w:rsidR="00583C8A" w:rsidRPr="00DD3667" w:rsidRDefault="0046478A" w:rsidP="0013361B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583C8A" w:rsidRPr="00DD3667">
              <w:t>Ведется работа с РЦОИ и ОУ по формированию РБД 2020</w:t>
            </w:r>
          </w:p>
          <w:p w:rsidR="008979A7" w:rsidRPr="00DD3667" w:rsidRDefault="00583C8A" w:rsidP="0013361B">
            <w:pPr>
              <w:spacing w:after="0" w:line="240" w:lineRule="auto"/>
              <w:jc w:val="both"/>
            </w:pPr>
            <w:r w:rsidRPr="00DD3667">
              <w:t>- Ведется работа с ВПЛ и СПО (ГИА-11)</w:t>
            </w:r>
          </w:p>
        </w:tc>
      </w:tr>
      <w:tr w:rsidR="008A3F7F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7F" w:rsidRPr="00DD3667" w:rsidRDefault="008A3F7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7F" w:rsidRPr="00DD3667" w:rsidRDefault="008A3F7F" w:rsidP="00D90F05">
            <w:pPr>
              <w:spacing w:line="240" w:lineRule="auto"/>
              <w:jc w:val="both"/>
            </w:pPr>
            <w:r w:rsidRPr="00DD3667">
              <w:t>Тиражирование материалов (КИМ) для проведения мониторингов по математике в 9 и 11 классах</w:t>
            </w:r>
          </w:p>
        </w:tc>
      </w:tr>
      <w:tr w:rsidR="00380F49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49" w:rsidRPr="00DD3667" w:rsidRDefault="00380F4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49" w:rsidRPr="00DD3667" w:rsidRDefault="00380F49" w:rsidP="00380F49">
            <w:pPr>
              <w:spacing w:after="0" w:line="240" w:lineRule="auto"/>
              <w:jc w:val="both"/>
            </w:pPr>
            <w:r w:rsidRPr="00DD3667">
              <w:rPr>
                <w:b/>
              </w:rPr>
              <w:t xml:space="preserve">ФИС ФДРО. </w:t>
            </w:r>
            <w:r w:rsidRPr="00DD3667">
              <w:t>Обновлен сертификат МОУ ДПО ЦРО</w:t>
            </w:r>
          </w:p>
          <w:p w:rsidR="00380F49" w:rsidRPr="00DD3667" w:rsidRDefault="00380F49" w:rsidP="00380F49">
            <w:pPr>
              <w:spacing w:after="0" w:line="240" w:lineRule="auto"/>
              <w:jc w:val="both"/>
              <w:rPr>
                <w:b/>
              </w:rPr>
            </w:pPr>
            <w:r w:rsidRPr="00DD3667">
              <w:t xml:space="preserve">Загружены аттестаты Гимназии 1996-1999 </w:t>
            </w:r>
            <w:proofErr w:type="spellStart"/>
            <w:r w:rsidRPr="00DD3667">
              <w:t>г.г</w:t>
            </w:r>
            <w:proofErr w:type="spellEnd"/>
            <w:r w:rsidRPr="00DD3667">
              <w:t>. (9-е классы)</w:t>
            </w:r>
          </w:p>
        </w:tc>
      </w:tr>
      <w:tr w:rsidR="00DB45B8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DD3667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DD3667" w:rsidRDefault="00BD2C5A" w:rsidP="00F71CBD">
            <w:pPr>
              <w:spacing w:after="0" w:line="240" w:lineRule="auto"/>
              <w:jc w:val="both"/>
            </w:pPr>
            <w:r w:rsidRPr="00DD3667">
              <w:t>Техническое обслуживание МДОУ, МОУ ДПО ЦРО, МО «УО СС»</w:t>
            </w:r>
          </w:p>
        </w:tc>
      </w:tr>
      <w:tr w:rsidR="005C4711" w:rsidRPr="00DD366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DD3667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DD3667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DD3667">
              <w:rPr>
                <w:b/>
              </w:rPr>
              <w:t>Спорт:</w:t>
            </w:r>
          </w:p>
          <w:p w:rsidR="00AA250C" w:rsidRPr="00DD3667" w:rsidRDefault="005C4711" w:rsidP="00AA250C">
            <w:pPr>
              <w:spacing w:after="0" w:line="240" w:lineRule="auto"/>
              <w:jc w:val="both"/>
            </w:pPr>
            <w:r w:rsidRPr="00DD3667">
              <w:t xml:space="preserve">- </w:t>
            </w:r>
            <w:r w:rsidR="00AA250C" w:rsidRPr="00DD3667">
              <w:t>проведение соревнований по шорт-треку в зачет XIII Городской Спартакиады трудящихся предприятий и учреждений муниципального образования «город Саянск». ДСК «Непобедимый» 08.12.2019</w:t>
            </w:r>
          </w:p>
          <w:p w:rsidR="00633B91" w:rsidRPr="00DD3667" w:rsidRDefault="00AE1910" w:rsidP="00F71CBD">
            <w:pPr>
              <w:spacing w:after="0" w:line="240" w:lineRule="auto"/>
              <w:jc w:val="both"/>
            </w:pPr>
            <w:r w:rsidRPr="00DD3667">
              <w:t xml:space="preserve">- организация команды и содействие в проведении соревнований по хоккею на валенках в зачет XIII Городской Спартакиады трудящихся предприятий и учреждений муниципального образования «город Саянск». ДСК </w:t>
            </w:r>
            <w:r w:rsidR="00176C09" w:rsidRPr="00DD3667">
              <w:t>«Непобедимый» 14.12.2019</w:t>
            </w:r>
          </w:p>
        </w:tc>
      </w:tr>
      <w:tr w:rsidR="00297414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D3667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DD3667" w:rsidRDefault="00297414" w:rsidP="008A29DD">
            <w:pPr>
              <w:spacing w:line="240" w:lineRule="auto"/>
            </w:pPr>
            <w:r w:rsidRPr="00DD3667">
              <w:rPr>
                <w:b/>
                <w:u w:val="single"/>
              </w:rPr>
              <w:t>ДЛЯ   ОБУЧАЮЩИХСЯ:</w:t>
            </w:r>
          </w:p>
        </w:tc>
      </w:tr>
      <w:tr w:rsidR="001576A3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DD3667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DD3667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DD3667">
              <w:t>Проведено</w:t>
            </w:r>
            <w:r w:rsidR="0090120D" w:rsidRPr="00DD3667">
              <w:t xml:space="preserve"> </w:t>
            </w:r>
            <w:r w:rsidR="002028E4" w:rsidRPr="00DD3667">
              <w:t>8</w:t>
            </w:r>
            <w:r w:rsidRPr="00DD3667">
              <w:t xml:space="preserve"> занятий</w:t>
            </w:r>
            <w:r w:rsidR="0090120D" w:rsidRPr="00DD3667">
              <w:t xml:space="preserve"> по ДОП </w:t>
            </w:r>
            <w:r w:rsidR="00AE6F64" w:rsidRPr="00DD3667">
              <w:t>«Первый шаг в робототехнику»</w:t>
            </w:r>
            <w:r w:rsidR="00EA38AD" w:rsidRPr="00DD3667">
              <w:t xml:space="preserve"> 3</w:t>
            </w:r>
            <w:r w:rsidR="00AE6F64" w:rsidRPr="00DD3667">
              <w:t xml:space="preserve"> группы</w:t>
            </w:r>
            <w:r w:rsidR="0090120D" w:rsidRPr="00DD3667">
              <w:t xml:space="preserve"> (15 </w:t>
            </w:r>
            <w:r w:rsidR="0090120D" w:rsidRPr="00DD3667">
              <w:lastRenderedPageBreak/>
              <w:t>чел.)</w:t>
            </w:r>
          </w:p>
        </w:tc>
      </w:tr>
      <w:tr w:rsidR="00C725FE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DD3667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DD3667" w:rsidRDefault="003E16CD" w:rsidP="008A29DD">
            <w:pPr>
              <w:spacing w:line="240" w:lineRule="auto"/>
            </w:pPr>
            <w:r w:rsidRPr="00DD3667">
              <w:t>Проведено 7</w:t>
            </w:r>
            <w:r w:rsidR="0013361B" w:rsidRPr="00DD3667">
              <w:t xml:space="preserve"> заседаний</w:t>
            </w:r>
            <w:r w:rsidRPr="00DD3667">
              <w:t xml:space="preserve"> ПМПК, на которых обследовано 57</w:t>
            </w:r>
            <w:r w:rsidR="00EC78A9" w:rsidRPr="00DD3667">
              <w:t xml:space="preserve"> детей</w:t>
            </w:r>
            <w:r w:rsidR="00C150A3" w:rsidRPr="00DD3667">
              <w:t>, из них</w:t>
            </w:r>
            <w:r w:rsidR="0013361B" w:rsidRPr="00DD3667">
              <w:t xml:space="preserve"> -</w:t>
            </w:r>
            <w:r w:rsidR="00C150A3" w:rsidRPr="00DD3667">
              <w:t xml:space="preserve"> 4</w:t>
            </w:r>
            <w:r w:rsidR="00031C7E" w:rsidRPr="00DD3667">
              <w:t xml:space="preserve"> иногородних</w:t>
            </w:r>
            <w:r w:rsidR="00EC78A9" w:rsidRPr="00DD3667">
              <w:t xml:space="preserve"> с определением специальных условий дальнейшего образования.</w:t>
            </w:r>
          </w:p>
        </w:tc>
      </w:tr>
      <w:tr w:rsidR="00E9560B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DD3667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DD3667" w:rsidRDefault="00477BA7" w:rsidP="0027538D">
            <w:pPr>
              <w:spacing w:line="240" w:lineRule="auto"/>
            </w:pPr>
            <w:r w:rsidRPr="00DD3667">
              <w:t>Провед</w:t>
            </w:r>
            <w:r w:rsidR="00FD3276" w:rsidRPr="00DD3667">
              <w:t>е</w:t>
            </w:r>
            <w:r w:rsidR="0027538D" w:rsidRPr="00DD3667">
              <w:t xml:space="preserve">но </w:t>
            </w:r>
            <w:r w:rsidR="00470381" w:rsidRPr="00DD3667">
              <w:t xml:space="preserve">13 </w:t>
            </w:r>
            <w:r w:rsidR="00C139F0" w:rsidRPr="00DD3667">
              <w:t>индивид</w:t>
            </w:r>
            <w:r w:rsidR="00820139" w:rsidRPr="00DD3667">
              <w:t>у</w:t>
            </w:r>
            <w:r w:rsidR="005D42DA" w:rsidRPr="00DD3667">
              <w:t>альных кон</w:t>
            </w:r>
            <w:r w:rsidR="00470381" w:rsidRPr="00DD3667">
              <w:t>сультаций</w:t>
            </w:r>
            <w:r w:rsidR="00C139F0" w:rsidRPr="00DD3667">
              <w:t xml:space="preserve"> родителям</w:t>
            </w:r>
            <w:r w:rsidR="002E2F7B" w:rsidRPr="00DD3667">
              <w:t xml:space="preserve"> по </w:t>
            </w:r>
            <w:r w:rsidR="00F85D67" w:rsidRPr="00DD3667">
              <w:t>лицам с особыми образовательными потребностями</w:t>
            </w:r>
          </w:p>
        </w:tc>
      </w:tr>
      <w:tr w:rsidR="008B11BA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DD3667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DD3667" w:rsidRDefault="00470381" w:rsidP="008A29DD">
            <w:pPr>
              <w:spacing w:line="240" w:lineRule="auto"/>
            </w:pPr>
            <w:r w:rsidRPr="00DD3667">
              <w:t>Проведено 20</w:t>
            </w:r>
            <w:r w:rsidR="008B11BA" w:rsidRPr="00DD3667">
              <w:t xml:space="preserve"> индивидуальных коррекционно – развивающих занятия с детьми.</w:t>
            </w:r>
          </w:p>
        </w:tc>
      </w:tr>
      <w:tr w:rsidR="002C56A7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A7" w:rsidRPr="00DD3667" w:rsidRDefault="002C56A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A7" w:rsidRPr="00DD3667" w:rsidRDefault="002C56A7" w:rsidP="008A29DD">
            <w:pPr>
              <w:spacing w:line="240" w:lineRule="auto"/>
            </w:pPr>
            <w:r w:rsidRPr="00DD3667">
              <w:t xml:space="preserve">Проведена работа и подготовлена информация в УО по </w:t>
            </w:r>
            <w:proofErr w:type="spellStart"/>
            <w:r w:rsidRPr="00DD3667">
              <w:t>необучающимся</w:t>
            </w:r>
            <w:proofErr w:type="spellEnd"/>
            <w:r w:rsidRPr="00DD3667">
              <w:t xml:space="preserve"> детям</w:t>
            </w:r>
          </w:p>
        </w:tc>
      </w:tr>
      <w:tr w:rsidR="00F51DBA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BA" w:rsidRPr="00DD3667" w:rsidRDefault="00F51D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BA" w:rsidRPr="00DD3667" w:rsidRDefault="00F51DBA" w:rsidP="008A29DD">
            <w:pPr>
              <w:spacing w:line="240" w:lineRule="auto"/>
            </w:pPr>
            <w:r w:rsidRPr="00DD3667">
              <w:t>Проведение Дня профориентации «Делай своё дело» с участием 117 обучающихся школ города</w:t>
            </w:r>
          </w:p>
        </w:tc>
      </w:tr>
      <w:tr w:rsidR="00F86BF0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BF0" w:rsidRPr="00DD3667" w:rsidRDefault="00F86BF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3A6" w:rsidRPr="00DD3667" w:rsidRDefault="008C53A6" w:rsidP="008C53A6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Игры:</w:t>
            </w:r>
          </w:p>
          <w:p w:rsidR="00F86BF0" w:rsidRPr="00DD3667" w:rsidRDefault="008C53A6" w:rsidP="008C53A6">
            <w:pPr>
              <w:spacing w:after="0" w:line="240" w:lineRule="auto"/>
            </w:pPr>
            <w:r w:rsidRPr="00DD3667">
              <w:t>- в</w:t>
            </w:r>
            <w:r w:rsidR="00F86BF0" w:rsidRPr="00DD3667">
              <w:t xml:space="preserve"> рамках ГППО учителей информатики и физики: Муниципальная интеллектуальная игра "Математический поезд" (43 ученика + 12 педагогов)</w:t>
            </w:r>
          </w:p>
          <w:p w:rsidR="008C53A6" w:rsidRPr="00DD3667" w:rsidRDefault="008C53A6" w:rsidP="008C53A6">
            <w:pPr>
              <w:spacing w:after="0" w:line="240" w:lineRule="auto"/>
            </w:pPr>
            <w:r w:rsidRPr="00DD3667">
              <w:t>- по теме «Конституция: право, честь, Отечество» приняли участие обучающиеся 10 классов Гимназии, СОШ 3,4,5,6,7. (победители – СОШ № 7, 2 место – СОШ № 4, третье место – Гимназия)</w:t>
            </w:r>
          </w:p>
        </w:tc>
      </w:tr>
      <w:tr w:rsidR="00367EB0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DD3667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DD3667" w:rsidRDefault="000E64F7" w:rsidP="00187946">
            <w:pPr>
              <w:spacing w:after="0" w:line="240" w:lineRule="auto"/>
            </w:pPr>
            <w:r w:rsidRPr="00DD3667">
              <w:rPr>
                <w:b/>
              </w:rPr>
              <w:t>Российское Движение</w:t>
            </w:r>
            <w:r w:rsidR="00367EB0" w:rsidRPr="00DD3667">
              <w:rPr>
                <w:b/>
              </w:rPr>
              <w:t xml:space="preserve"> Школьников</w:t>
            </w:r>
            <w:r w:rsidRPr="00DD3667">
              <w:rPr>
                <w:b/>
              </w:rPr>
              <w:t>:</w:t>
            </w:r>
          </w:p>
          <w:p w:rsidR="00187946" w:rsidRPr="00DD3667" w:rsidRDefault="000E64F7" w:rsidP="00187946">
            <w:pPr>
              <w:spacing w:after="0" w:line="240" w:lineRule="auto"/>
            </w:pPr>
            <w:r w:rsidRPr="00DD3667">
              <w:t xml:space="preserve">- </w:t>
            </w:r>
            <w:r w:rsidR="00890BBF" w:rsidRPr="00DD3667">
              <w:t>с</w:t>
            </w:r>
            <w:r w:rsidR="00187946" w:rsidRPr="00DD3667">
              <w:t>оставлен план работы лидеров информационно-</w:t>
            </w:r>
            <w:proofErr w:type="spellStart"/>
            <w:r w:rsidR="00187946" w:rsidRPr="00DD3667">
              <w:t>медийного</w:t>
            </w:r>
            <w:proofErr w:type="spellEnd"/>
            <w:r w:rsidR="00187946" w:rsidRPr="00DD3667">
              <w:t xml:space="preserve"> направления с целью создания первого выпуска новостей «РДШ вещает»</w:t>
            </w:r>
          </w:p>
          <w:p w:rsidR="002104A2" w:rsidRPr="00DD3667" w:rsidRDefault="00890BBF" w:rsidP="000E64F7">
            <w:pPr>
              <w:spacing w:after="0" w:line="240" w:lineRule="auto"/>
            </w:pPr>
            <w:r w:rsidRPr="00DD3667">
              <w:t xml:space="preserve">- проведено </w:t>
            </w:r>
            <w:r w:rsidR="00396126" w:rsidRPr="00DD3667">
              <w:t xml:space="preserve">расширенное </w:t>
            </w:r>
            <w:r w:rsidRPr="00DD3667">
              <w:t xml:space="preserve">заседание совета лидеров РДШ </w:t>
            </w:r>
          </w:p>
        </w:tc>
      </w:tr>
      <w:tr w:rsidR="00657A10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10" w:rsidRPr="00DD3667" w:rsidRDefault="00657A1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8F1" w:rsidRPr="00DD3667" w:rsidRDefault="008458F1" w:rsidP="008458F1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Проведены консультации с участниками:</w:t>
            </w:r>
          </w:p>
          <w:p w:rsidR="008458F1" w:rsidRPr="00DD3667" w:rsidRDefault="009E1C35" w:rsidP="008458F1">
            <w:pPr>
              <w:spacing w:after="0" w:line="240" w:lineRule="auto"/>
            </w:pPr>
            <w:r w:rsidRPr="00DD3667">
              <w:t>- В</w:t>
            </w:r>
            <w:r w:rsidR="008458F1" w:rsidRPr="00DD3667">
              <w:t>сероссийского фор</w:t>
            </w:r>
            <w:r w:rsidR="00663D14" w:rsidRPr="00DD3667">
              <w:t xml:space="preserve">ума «Шаг в будущее» в </w:t>
            </w:r>
            <w:r w:rsidR="00433956" w:rsidRPr="00DD3667">
              <w:t>г. Москве</w:t>
            </w:r>
          </w:p>
          <w:p w:rsidR="008458F1" w:rsidRPr="00DD3667" w:rsidRDefault="008458F1" w:rsidP="008458F1">
            <w:pPr>
              <w:spacing w:after="0" w:line="240" w:lineRule="auto"/>
            </w:pPr>
            <w:r w:rsidRPr="00DD3667">
              <w:t xml:space="preserve">- Всероссийского конкурса </w:t>
            </w:r>
            <w:r w:rsidR="00433956" w:rsidRPr="00DD3667">
              <w:t>научно-исследовательских работ,</w:t>
            </w:r>
            <w:r w:rsidRPr="00DD3667">
              <w:t xml:space="preserve"> обучающихся </w:t>
            </w:r>
            <w:r w:rsidR="00663D14" w:rsidRPr="00DD3667">
              <w:t xml:space="preserve">«Неоткрытые тайны» в </w:t>
            </w:r>
            <w:r w:rsidR="00433956" w:rsidRPr="00DD3667">
              <w:t>г. Ангарске</w:t>
            </w:r>
          </w:p>
          <w:p w:rsidR="006B3795" w:rsidRPr="00DD3667" w:rsidRDefault="008458F1" w:rsidP="00144B04">
            <w:pPr>
              <w:spacing w:after="0" w:line="240" w:lineRule="auto"/>
            </w:pPr>
            <w:r w:rsidRPr="00DD3667">
              <w:t xml:space="preserve">- на Российском соревновании юных исследователей «Шаг </w:t>
            </w:r>
            <w:r w:rsidR="00663D14" w:rsidRPr="00DD3667">
              <w:t xml:space="preserve">в будущее, Юниор!» в </w:t>
            </w:r>
            <w:r w:rsidR="00433956" w:rsidRPr="00DD3667">
              <w:t>г. Реутове</w:t>
            </w:r>
          </w:p>
        </w:tc>
      </w:tr>
      <w:tr w:rsidR="001E439B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9B" w:rsidRPr="00DD3667" w:rsidRDefault="001E439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9B" w:rsidRPr="00DD3667" w:rsidRDefault="001E439B" w:rsidP="008458F1">
            <w:pPr>
              <w:spacing w:after="0" w:line="240" w:lineRule="auto"/>
            </w:pPr>
            <w:r w:rsidRPr="00DD3667">
              <w:t>Отправлены работы учащихся СОШ 2,5 на Всероссийский конкурс научно-исследовательских работ имени Д.И. Менделеева (3 работы) – работы приняты, необходима регистрация</w:t>
            </w:r>
          </w:p>
        </w:tc>
      </w:tr>
      <w:tr w:rsidR="00BF4797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97" w:rsidRPr="00DD3667" w:rsidRDefault="00BF479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7" w:rsidRPr="00DD3667" w:rsidRDefault="00263337" w:rsidP="0013361B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Клуб молодых родителей:</w:t>
            </w:r>
          </w:p>
          <w:p w:rsidR="00263337" w:rsidRPr="00DD3667" w:rsidRDefault="00263337" w:rsidP="0013361B">
            <w:pPr>
              <w:spacing w:after="0" w:line="240" w:lineRule="auto"/>
            </w:pPr>
            <w:r w:rsidRPr="00DD3667">
              <w:t xml:space="preserve">- </w:t>
            </w:r>
            <w:r w:rsidR="00AE3D15" w:rsidRPr="00DD3667">
              <w:t xml:space="preserve">Организовано участие более 30 родителей и специалистов ОУ города в онлайн-лекции с Е. </w:t>
            </w:r>
            <w:proofErr w:type="spellStart"/>
            <w:r w:rsidR="00AE3D15" w:rsidRPr="00DD3667">
              <w:t>Михайлик</w:t>
            </w:r>
            <w:proofErr w:type="spellEnd"/>
            <w:r w:rsidR="00AE3D15" w:rsidRPr="00DD3667">
              <w:t>, к. п. н., доцентом педагогического института Иркутского государственного университета по теме «Психологические причины школьной неуспеваемости» в рамка</w:t>
            </w:r>
            <w:r w:rsidR="007E6018" w:rsidRPr="00DD3667">
              <w:t xml:space="preserve">х работы Клуба </w:t>
            </w:r>
          </w:p>
          <w:p w:rsidR="007E6018" w:rsidRPr="00DD3667" w:rsidRDefault="007E6018" w:rsidP="0013361B">
            <w:pPr>
              <w:spacing w:after="0" w:line="240" w:lineRule="auto"/>
            </w:pPr>
            <w:r w:rsidRPr="00DD3667">
              <w:t xml:space="preserve">- в рамках Клуба состоялась встреча по теме «Взаимоотношения полов – Он и Она: подростки и взрослые» с участием Е. В. </w:t>
            </w:r>
            <w:proofErr w:type="spellStart"/>
            <w:r w:rsidRPr="00DD3667">
              <w:t>Михайлик</w:t>
            </w:r>
            <w:proofErr w:type="spellEnd"/>
            <w:r w:rsidRPr="00DD3667">
              <w:t>, к. п. н., доцентом педагогического института Иркутского государственного университета (более 30 родителей и специалистов образовательных учреждений)</w:t>
            </w:r>
          </w:p>
        </w:tc>
      </w:tr>
      <w:tr w:rsidR="0001373B" w:rsidRPr="00DD366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DD3667" w:rsidRDefault="0001373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DD3667" w:rsidRDefault="00B97E59" w:rsidP="008A29DD">
            <w:pPr>
              <w:spacing w:after="0" w:line="240" w:lineRule="auto"/>
              <w:rPr>
                <w:b/>
              </w:rPr>
            </w:pPr>
            <w:r w:rsidRPr="00DD3667">
              <w:rPr>
                <w:b/>
              </w:rPr>
              <w:t>Спорт:</w:t>
            </w:r>
          </w:p>
          <w:p w:rsidR="0081317D" w:rsidRPr="00DD3667" w:rsidRDefault="0081317D" w:rsidP="0081317D">
            <w:pPr>
              <w:spacing w:after="0" w:line="240" w:lineRule="auto"/>
            </w:pPr>
            <w:r w:rsidRPr="00DD3667">
              <w:t>- соревнования по волейболу среди девушек в зачет Спартакиады спортивных клубов общеобразовательных учреждений г. Саянска под девизом «Спорт, учеба и труд рядом идут». 16-17.12.2019г. в с/к «Мегаполис спорт»</w:t>
            </w:r>
          </w:p>
          <w:p w:rsidR="000A2DFC" w:rsidRPr="00DD3667" w:rsidRDefault="0081317D" w:rsidP="0081317D">
            <w:pPr>
              <w:spacing w:after="0" w:line="240" w:lineRule="auto"/>
            </w:pPr>
            <w:r w:rsidRPr="00DD3667">
              <w:t>- соревнования по волейболу среди юношей в зачет Спартакиады спортивных клубов общеобразовательных учреждений г. Саянска под девизом «Спорт, учеба и труд рядом идут». 18-20.12.2019г. в с/к «Мегаполис спорт»</w:t>
            </w:r>
          </w:p>
        </w:tc>
      </w:tr>
      <w:tr w:rsidR="0086675F" w:rsidRPr="00A41B3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DD3667" w:rsidRDefault="0086675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5F" w:rsidRPr="00617FE5" w:rsidRDefault="009B1AF1" w:rsidP="008A29DD">
            <w:pPr>
              <w:spacing w:after="0" w:line="240" w:lineRule="auto"/>
            </w:pPr>
            <w:r w:rsidRPr="00DD3667">
              <w:t>Принято участие в работе городской призывной комиссии в военкомате г. Саянска.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543F"/>
    <w:rsid w:val="00005573"/>
    <w:rsid w:val="00006BAF"/>
    <w:rsid w:val="0000718C"/>
    <w:rsid w:val="000100BB"/>
    <w:rsid w:val="000108B3"/>
    <w:rsid w:val="00010F48"/>
    <w:rsid w:val="00011305"/>
    <w:rsid w:val="000128C5"/>
    <w:rsid w:val="0001373B"/>
    <w:rsid w:val="00013D0B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31790"/>
    <w:rsid w:val="00031C7E"/>
    <w:rsid w:val="00032B5B"/>
    <w:rsid w:val="000340AB"/>
    <w:rsid w:val="00035572"/>
    <w:rsid w:val="00035CBF"/>
    <w:rsid w:val="000376CD"/>
    <w:rsid w:val="00040741"/>
    <w:rsid w:val="000409B0"/>
    <w:rsid w:val="00041252"/>
    <w:rsid w:val="00044797"/>
    <w:rsid w:val="00044BE9"/>
    <w:rsid w:val="00045A2E"/>
    <w:rsid w:val="00046091"/>
    <w:rsid w:val="00046187"/>
    <w:rsid w:val="00046D62"/>
    <w:rsid w:val="00047A9F"/>
    <w:rsid w:val="00050F8E"/>
    <w:rsid w:val="00051869"/>
    <w:rsid w:val="00054AE1"/>
    <w:rsid w:val="00056075"/>
    <w:rsid w:val="000569D1"/>
    <w:rsid w:val="00056CBE"/>
    <w:rsid w:val="00057BEC"/>
    <w:rsid w:val="0006109D"/>
    <w:rsid w:val="000622DA"/>
    <w:rsid w:val="00063C48"/>
    <w:rsid w:val="00066984"/>
    <w:rsid w:val="00070503"/>
    <w:rsid w:val="0007217B"/>
    <w:rsid w:val="0007436E"/>
    <w:rsid w:val="0007540B"/>
    <w:rsid w:val="00075693"/>
    <w:rsid w:val="0007587D"/>
    <w:rsid w:val="000759A3"/>
    <w:rsid w:val="000767F3"/>
    <w:rsid w:val="00080B34"/>
    <w:rsid w:val="00085D2A"/>
    <w:rsid w:val="00085DEA"/>
    <w:rsid w:val="000870EC"/>
    <w:rsid w:val="0008717E"/>
    <w:rsid w:val="000919AE"/>
    <w:rsid w:val="00091F07"/>
    <w:rsid w:val="00092933"/>
    <w:rsid w:val="000939E7"/>
    <w:rsid w:val="000940D0"/>
    <w:rsid w:val="0009412C"/>
    <w:rsid w:val="000947B6"/>
    <w:rsid w:val="00094B64"/>
    <w:rsid w:val="000956FB"/>
    <w:rsid w:val="0009751D"/>
    <w:rsid w:val="000A0903"/>
    <w:rsid w:val="000A13E4"/>
    <w:rsid w:val="000A15E3"/>
    <w:rsid w:val="000A2A38"/>
    <w:rsid w:val="000A2DFC"/>
    <w:rsid w:val="000B0C5B"/>
    <w:rsid w:val="000B1822"/>
    <w:rsid w:val="000B3ABA"/>
    <w:rsid w:val="000B47AC"/>
    <w:rsid w:val="000B49A5"/>
    <w:rsid w:val="000B4A15"/>
    <w:rsid w:val="000B6EE6"/>
    <w:rsid w:val="000B7317"/>
    <w:rsid w:val="000C2B02"/>
    <w:rsid w:val="000C4AAA"/>
    <w:rsid w:val="000C4E36"/>
    <w:rsid w:val="000C4EA6"/>
    <w:rsid w:val="000C679A"/>
    <w:rsid w:val="000C7186"/>
    <w:rsid w:val="000D62D0"/>
    <w:rsid w:val="000D7036"/>
    <w:rsid w:val="000D7393"/>
    <w:rsid w:val="000E014E"/>
    <w:rsid w:val="000E15E2"/>
    <w:rsid w:val="000E1A6B"/>
    <w:rsid w:val="000E1E32"/>
    <w:rsid w:val="000E3471"/>
    <w:rsid w:val="000E5163"/>
    <w:rsid w:val="000E52DD"/>
    <w:rsid w:val="000E632D"/>
    <w:rsid w:val="000E64F7"/>
    <w:rsid w:val="000E6FF5"/>
    <w:rsid w:val="000F0B42"/>
    <w:rsid w:val="000F19F7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102138"/>
    <w:rsid w:val="00103C1E"/>
    <w:rsid w:val="001057A4"/>
    <w:rsid w:val="0010597F"/>
    <w:rsid w:val="00106F62"/>
    <w:rsid w:val="00107DBF"/>
    <w:rsid w:val="001106CC"/>
    <w:rsid w:val="00111972"/>
    <w:rsid w:val="00111CDD"/>
    <w:rsid w:val="00113AD4"/>
    <w:rsid w:val="00113B89"/>
    <w:rsid w:val="00113DA6"/>
    <w:rsid w:val="0011428F"/>
    <w:rsid w:val="00115AF7"/>
    <w:rsid w:val="00116CB5"/>
    <w:rsid w:val="001177AC"/>
    <w:rsid w:val="0012279B"/>
    <w:rsid w:val="0012426D"/>
    <w:rsid w:val="00124A7C"/>
    <w:rsid w:val="00124EC2"/>
    <w:rsid w:val="00125073"/>
    <w:rsid w:val="001265B8"/>
    <w:rsid w:val="00127588"/>
    <w:rsid w:val="00132BE4"/>
    <w:rsid w:val="00132DB0"/>
    <w:rsid w:val="00133599"/>
    <w:rsid w:val="0013361B"/>
    <w:rsid w:val="00135548"/>
    <w:rsid w:val="00136EE8"/>
    <w:rsid w:val="001378B1"/>
    <w:rsid w:val="0013793D"/>
    <w:rsid w:val="0014176C"/>
    <w:rsid w:val="001431C1"/>
    <w:rsid w:val="00143629"/>
    <w:rsid w:val="00144B04"/>
    <w:rsid w:val="00145303"/>
    <w:rsid w:val="0014605F"/>
    <w:rsid w:val="0014710C"/>
    <w:rsid w:val="00150D3F"/>
    <w:rsid w:val="001527AD"/>
    <w:rsid w:val="001548F9"/>
    <w:rsid w:val="00154B6F"/>
    <w:rsid w:val="00154E49"/>
    <w:rsid w:val="00155044"/>
    <w:rsid w:val="001556CE"/>
    <w:rsid w:val="00156C0D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FF0"/>
    <w:rsid w:val="001756DE"/>
    <w:rsid w:val="00176C09"/>
    <w:rsid w:val="00176D51"/>
    <w:rsid w:val="00177267"/>
    <w:rsid w:val="00180DBD"/>
    <w:rsid w:val="00180DE4"/>
    <w:rsid w:val="00182547"/>
    <w:rsid w:val="00182D4B"/>
    <w:rsid w:val="00184772"/>
    <w:rsid w:val="00187946"/>
    <w:rsid w:val="00192B9E"/>
    <w:rsid w:val="00193C93"/>
    <w:rsid w:val="00194663"/>
    <w:rsid w:val="001950B5"/>
    <w:rsid w:val="00195F8B"/>
    <w:rsid w:val="00196A1C"/>
    <w:rsid w:val="00196C29"/>
    <w:rsid w:val="00197C22"/>
    <w:rsid w:val="001A0678"/>
    <w:rsid w:val="001A250D"/>
    <w:rsid w:val="001A2FE2"/>
    <w:rsid w:val="001A390D"/>
    <w:rsid w:val="001A415D"/>
    <w:rsid w:val="001A6A7B"/>
    <w:rsid w:val="001B1043"/>
    <w:rsid w:val="001B108A"/>
    <w:rsid w:val="001B20B3"/>
    <w:rsid w:val="001B2F92"/>
    <w:rsid w:val="001B31F8"/>
    <w:rsid w:val="001B3393"/>
    <w:rsid w:val="001B5074"/>
    <w:rsid w:val="001B5FC5"/>
    <w:rsid w:val="001B7EEB"/>
    <w:rsid w:val="001C07B7"/>
    <w:rsid w:val="001C17F9"/>
    <w:rsid w:val="001C1CB6"/>
    <w:rsid w:val="001C2282"/>
    <w:rsid w:val="001C2B50"/>
    <w:rsid w:val="001C3A05"/>
    <w:rsid w:val="001C5FBA"/>
    <w:rsid w:val="001C5FE0"/>
    <w:rsid w:val="001C6202"/>
    <w:rsid w:val="001C6DC9"/>
    <w:rsid w:val="001C73A3"/>
    <w:rsid w:val="001D055A"/>
    <w:rsid w:val="001D0883"/>
    <w:rsid w:val="001D17F2"/>
    <w:rsid w:val="001D2192"/>
    <w:rsid w:val="001D2FFB"/>
    <w:rsid w:val="001D3C1C"/>
    <w:rsid w:val="001D3F6B"/>
    <w:rsid w:val="001D3FD5"/>
    <w:rsid w:val="001D48F3"/>
    <w:rsid w:val="001D4C41"/>
    <w:rsid w:val="001E0A10"/>
    <w:rsid w:val="001E1547"/>
    <w:rsid w:val="001E439B"/>
    <w:rsid w:val="001E6905"/>
    <w:rsid w:val="001E6939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73FA"/>
    <w:rsid w:val="002104A2"/>
    <w:rsid w:val="0021090C"/>
    <w:rsid w:val="00212B4C"/>
    <w:rsid w:val="00212EDE"/>
    <w:rsid w:val="0021487D"/>
    <w:rsid w:val="00215DF2"/>
    <w:rsid w:val="00216485"/>
    <w:rsid w:val="00216CCF"/>
    <w:rsid w:val="00217B4B"/>
    <w:rsid w:val="00217FCA"/>
    <w:rsid w:val="002214C5"/>
    <w:rsid w:val="002224BD"/>
    <w:rsid w:val="00222DD8"/>
    <w:rsid w:val="00223CC7"/>
    <w:rsid w:val="00224C6C"/>
    <w:rsid w:val="00224D81"/>
    <w:rsid w:val="00224F69"/>
    <w:rsid w:val="002279D6"/>
    <w:rsid w:val="00231824"/>
    <w:rsid w:val="002345ED"/>
    <w:rsid w:val="002357E5"/>
    <w:rsid w:val="00236538"/>
    <w:rsid w:val="00237579"/>
    <w:rsid w:val="00242D65"/>
    <w:rsid w:val="00243635"/>
    <w:rsid w:val="00245258"/>
    <w:rsid w:val="00250574"/>
    <w:rsid w:val="00252520"/>
    <w:rsid w:val="00254B77"/>
    <w:rsid w:val="0025573E"/>
    <w:rsid w:val="002573F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E90"/>
    <w:rsid w:val="00274E99"/>
    <w:rsid w:val="002752D3"/>
    <w:rsid w:val="0027538D"/>
    <w:rsid w:val="002755B9"/>
    <w:rsid w:val="00276744"/>
    <w:rsid w:val="002769D3"/>
    <w:rsid w:val="002775FA"/>
    <w:rsid w:val="0027799C"/>
    <w:rsid w:val="0028095B"/>
    <w:rsid w:val="00282432"/>
    <w:rsid w:val="00282DC7"/>
    <w:rsid w:val="00282F3E"/>
    <w:rsid w:val="0028346F"/>
    <w:rsid w:val="0028603C"/>
    <w:rsid w:val="00286FC2"/>
    <w:rsid w:val="00287570"/>
    <w:rsid w:val="002917A8"/>
    <w:rsid w:val="00292414"/>
    <w:rsid w:val="0029511D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F1D"/>
    <w:rsid w:val="002A68A4"/>
    <w:rsid w:val="002A6E9D"/>
    <w:rsid w:val="002B042B"/>
    <w:rsid w:val="002B2DC6"/>
    <w:rsid w:val="002B36D4"/>
    <w:rsid w:val="002B42DE"/>
    <w:rsid w:val="002B59CB"/>
    <w:rsid w:val="002B6EF5"/>
    <w:rsid w:val="002B76D8"/>
    <w:rsid w:val="002C0862"/>
    <w:rsid w:val="002C277C"/>
    <w:rsid w:val="002C56A7"/>
    <w:rsid w:val="002C5B87"/>
    <w:rsid w:val="002C5D1C"/>
    <w:rsid w:val="002C5E7A"/>
    <w:rsid w:val="002C62FE"/>
    <w:rsid w:val="002D7C83"/>
    <w:rsid w:val="002E11C7"/>
    <w:rsid w:val="002E1A74"/>
    <w:rsid w:val="002E2F7B"/>
    <w:rsid w:val="002E49F4"/>
    <w:rsid w:val="002E52D9"/>
    <w:rsid w:val="002E6C99"/>
    <w:rsid w:val="002E7BB4"/>
    <w:rsid w:val="002E7CF6"/>
    <w:rsid w:val="002E7FA1"/>
    <w:rsid w:val="002F00D0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278A"/>
    <w:rsid w:val="003030DB"/>
    <w:rsid w:val="00303F01"/>
    <w:rsid w:val="003049CC"/>
    <w:rsid w:val="003050A6"/>
    <w:rsid w:val="003050C7"/>
    <w:rsid w:val="00305C5A"/>
    <w:rsid w:val="00306538"/>
    <w:rsid w:val="00306976"/>
    <w:rsid w:val="00307256"/>
    <w:rsid w:val="00312945"/>
    <w:rsid w:val="003153E5"/>
    <w:rsid w:val="00316250"/>
    <w:rsid w:val="0031790B"/>
    <w:rsid w:val="00321F3E"/>
    <w:rsid w:val="003228F7"/>
    <w:rsid w:val="0032348F"/>
    <w:rsid w:val="003242DD"/>
    <w:rsid w:val="0032507D"/>
    <w:rsid w:val="00327A62"/>
    <w:rsid w:val="003309B3"/>
    <w:rsid w:val="0033137A"/>
    <w:rsid w:val="0033362A"/>
    <w:rsid w:val="00333B38"/>
    <w:rsid w:val="0033416F"/>
    <w:rsid w:val="00337602"/>
    <w:rsid w:val="003407B9"/>
    <w:rsid w:val="00342290"/>
    <w:rsid w:val="0034264E"/>
    <w:rsid w:val="003427F5"/>
    <w:rsid w:val="00342B5B"/>
    <w:rsid w:val="00344139"/>
    <w:rsid w:val="00345E18"/>
    <w:rsid w:val="00346A3D"/>
    <w:rsid w:val="00346F98"/>
    <w:rsid w:val="0034715B"/>
    <w:rsid w:val="003476F2"/>
    <w:rsid w:val="003521DF"/>
    <w:rsid w:val="003521FB"/>
    <w:rsid w:val="00353D67"/>
    <w:rsid w:val="00354EF5"/>
    <w:rsid w:val="0035522C"/>
    <w:rsid w:val="003573D6"/>
    <w:rsid w:val="003606BE"/>
    <w:rsid w:val="00361933"/>
    <w:rsid w:val="00364F45"/>
    <w:rsid w:val="00365019"/>
    <w:rsid w:val="003652A9"/>
    <w:rsid w:val="00365522"/>
    <w:rsid w:val="0036570C"/>
    <w:rsid w:val="003657AB"/>
    <w:rsid w:val="00366A7C"/>
    <w:rsid w:val="00367A8D"/>
    <w:rsid w:val="00367EB0"/>
    <w:rsid w:val="00370A9F"/>
    <w:rsid w:val="00370B0A"/>
    <w:rsid w:val="003716CE"/>
    <w:rsid w:val="0037269F"/>
    <w:rsid w:val="00374400"/>
    <w:rsid w:val="003746E4"/>
    <w:rsid w:val="00374873"/>
    <w:rsid w:val="003748AB"/>
    <w:rsid w:val="00375A4E"/>
    <w:rsid w:val="0037651D"/>
    <w:rsid w:val="00376F3B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507F"/>
    <w:rsid w:val="00385DF1"/>
    <w:rsid w:val="003862D3"/>
    <w:rsid w:val="00386F7C"/>
    <w:rsid w:val="00387B2B"/>
    <w:rsid w:val="00393C6E"/>
    <w:rsid w:val="00395E6A"/>
    <w:rsid w:val="00396126"/>
    <w:rsid w:val="0039654B"/>
    <w:rsid w:val="00396A48"/>
    <w:rsid w:val="00397C04"/>
    <w:rsid w:val="003A0306"/>
    <w:rsid w:val="003A08F5"/>
    <w:rsid w:val="003A1F8A"/>
    <w:rsid w:val="003A41E9"/>
    <w:rsid w:val="003A431C"/>
    <w:rsid w:val="003A48EC"/>
    <w:rsid w:val="003A643E"/>
    <w:rsid w:val="003A659D"/>
    <w:rsid w:val="003B0E95"/>
    <w:rsid w:val="003B1C3F"/>
    <w:rsid w:val="003B22FC"/>
    <w:rsid w:val="003B53CB"/>
    <w:rsid w:val="003B568F"/>
    <w:rsid w:val="003B6DAD"/>
    <w:rsid w:val="003B747F"/>
    <w:rsid w:val="003B7942"/>
    <w:rsid w:val="003B7AFF"/>
    <w:rsid w:val="003C01CB"/>
    <w:rsid w:val="003C0474"/>
    <w:rsid w:val="003C6326"/>
    <w:rsid w:val="003C6815"/>
    <w:rsid w:val="003C7C08"/>
    <w:rsid w:val="003D14E6"/>
    <w:rsid w:val="003D2A1E"/>
    <w:rsid w:val="003D4C11"/>
    <w:rsid w:val="003E03A3"/>
    <w:rsid w:val="003E16CD"/>
    <w:rsid w:val="003E44E0"/>
    <w:rsid w:val="003E461A"/>
    <w:rsid w:val="003E6DBA"/>
    <w:rsid w:val="003F03D9"/>
    <w:rsid w:val="003F070E"/>
    <w:rsid w:val="003F0935"/>
    <w:rsid w:val="003F11A5"/>
    <w:rsid w:val="003F29F6"/>
    <w:rsid w:val="003F3C20"/>
    <w:rsid w:val="003F454C"/>
    <w:rsid w:val="003F4684"/>
    <w:rsid w:val="003F51B0"/>
    <w:rsid w:val="003F53DB"/>
    <w:rsid w:val="003F6A94"/>
    <w:rsid w:val="00400381"/>
    <w:rsid w:val="004004A5"/>
    <w:rsid w:val="00401163"/>
    <w:rsid w:val="00401557"/>
    <w:rsid w:val="00401BA3"/>
    <w:rsid w:val="004063B7"/>
    <w:rsid w:val="00406794"/>
    <w:rsid w:val="00407C49"/>
    <w:rsid w:val="00407EBD"/>
    <w:rsid w:val="00407EFB"/>
    <w:rsid w:val="00410BE1"/>
    <w:rsid w:val="00415F7B"/>
    <w:rsid w:val="00416445"/>
    <w:rsid w:val="00420836"/>
    <w:rsid w:val="0042231A"/>
    <w:rsid w:val="0042316D"/>
    <w:rsid w:val="00423E6D"/>
    <w:rsid w:val="00424FB7"/>
    <w:rsid w:val="00425005"/>
    <w:rsid w:val="00425865"/>
    <w:rsid w:val="00426C68"/>
    <w:rsid w:val="00426EB2"/>
    <w:rsid w:val="00430CA7"/>
    <w:rsid w:val="00431145"/>
    <w:rsid w:val="004319E1"/>
    <w:rsid w:val="004326BC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2961"/>
    <w:rsid w:val="00444AA8"/>
    <w:rsid w:val="00445526"/>
    <w:rsid w:val="00446B94"/>
    <w:rsid w:val="0044749C"/>
    <w:rsid w:val="00451F29"/>
    <w:rsid w:val="004540AB"/>
    <w:rsid w:val="00454471"/>
    <w:rsid w:val="00456CD8"/>
    <w:rsid w:val="00457715"/>
    <w:rsid w:val="004579B0"/>
    <w:rsid w:val="004606F5"/>
    <w:rsid w:val="004639E3"/>
    <w:rsid w:val="0046424C"/>
    <w:rsid w:val="0046478A"/>
    <w:rsid w:val="00464E47"/>
    <w:rsid w:val="00465FEE"/>
    <w:rsid w:val="0047030F"/>
    <w:rsid w:val="00470381"/>
    <w:rsid w:val="00470FC2"/>
    <w:rsid w:val="0047251E"/>
    <w:rsid w:val="00472D0D"/>
    <w:rsid w:val="00472F6F"/>
    <w:rsid w:val="004736B9"/>
    <w:rsid w:val="00474AE8"/>
    <w:rsid w:val="004767E1"/>
    <w:rsid w:val="00476DDC"/>
    <w:rsid w:val="004776DA"/>
    <w:rsid w:val="00477BA7"/>
    <w:rsid w:val="004818F2"/>
    <w:rsid w:val="00482B32"/>
    <w:rsid w:val="004832A1"/>
    <w:rsid w:val="004833D1"/>
    <w:rsid w:val="00483A6F"/>
    <w:rsid w:val="00483DBA"/>
    <w:rsid w:val="004842ED"/>
    <w:rsid w:val="004847EB"/>
    <w:rsid w:val="004907D1"/>
    <w:rsid w:val="00494BC3"/>
    <w:rsid w:val="004953E0"/>
    <w:rsid w:val="0049582D"/>
    <w:rsid w:val="00496FD9"/>
    <w:rsid w:val="004A079E"/>
    <w:rsid w:val="004A18BC"/>
    <w:rsid w:val="004A35CD"/>
    <w:rsid w:val="004A4B30"/>
    <w:rsid w:val="004A7046"/>
    <w:rsid w:val="004B1538"/>
    <w:rsid w:val="004B56B1"/>
    <w:rsid w:val="004B5AB4"/>
    <w:rsid w:val="004B6123"/>
    <w:rsid w:val="004B70F9"/>
    <w:rsid w:val="004B7A97"/>
    <w:rsid w:val="004B7B3A"/>
    <w:rsid w:val="004C048B"/>
    <w:rsid w:val="004C160C"/>
    <w:rsid w:val="004C174E"/>
    <w:rsid w:val="004C1F04"/>
    <w:rsid w:val="004C2416"/>
    <w:rsid w:val="004C2EC4"/>
    <w:rsid w:val="004C3A53"/>
    <w:rsid w:val="004C40C9"/>
    <w:rsid w:val="004C497B"/>
    <w:rsid w:val="004C5BFF"/>
    <w:rsid w:val="004C5FED"/>
    <w:rsid w:val="004C647E"/>
    <w:rsid w:val="004C7898"/>
    <w:rsid w:val="004D16BB"/>
    <w:rsid w:val="004D1915"/>
    <w:rsid w:val="004D2B31"/>
    <w:rsid w:val="004D3910"/>
    <w:rsid w:val="004D483C"/>
    <w:rsid w:val="004D58E1"/>
    <w:rsid w:val="004D6924"/>
    <w:rsid w:val="004D6F0E"/>
    <w:rsid w:val="004D72AF"/>
    <w:rsid w:val="004D793A"/>
    <w:rsid w:val="004E0A79"/>
    <w:rsid w:val="004E0C8F"/>
    <w:rsid w:val="004E3048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31E7"/>
    <w:rsid w:val="00503C84"/>
    <w:rsid w:val="00504F1F"/>
    <w:rsid w:val="0050572A"/>
    <w:rsid w:val="00505B81"/>
    <w:rsid w:val="005079F7"/>
    <w:rsid w:val="00507DD6"/>
    <w:rsid w:val="00511E86"/>
    <w:rsid w:val="00514BA9"/>
    <w:rsid w:val="0051521D"/>
    <w:rsid w:val="00515732"/>
    <w:rsid w:val="00515C48"/>
    <w:rsid w:val="00516B87"/>
    <w:rsid w:val="00517010"/>
    <w:rsid w:val="00520B06"/>
    <w:rsid w:val="00523D85"/>
    <w:rsid w:val="00526526"/>
    <w:rsid w:val="0052677D"/>
    <w:rsid w:val="00527564"/>
    <w:rsid w:val="00531223"/>
    <w:rsid w:val="005335F7"/>
    <w:rsid w:val="00533F9D"/>
    <w:rsid w:val="00535AB1"/>
    <w:rsid w:val="00536098"/>
    <w:rsid w:val="005378F3"/>
    <w:rsid w:val="00541261"/>
    <w:rsid w:val="005428CF"/>
    <w:rsid w:val="005449D3"/>
    <w:rsid w:val="005505CB"/>
    <w:rsid w:val="00551507"/>
    <w:rsid w:val="005531B2"/>
    <w:rsid w:val="005531E2"/>
    <w:rsid w:val="0055391C"/>
    <w:rsid w:val="00553B68"/>
    <w:rsid w:val="00554DB4"/>
    <w:rsid w:val="0055740B"/>
    <w:rsid w:val="00557B4B"/>
    <w:rsid w:val="005634FF"/>
    <w:rsid w:val="0056387C"/>
    <w:rsid w:val="005648AE"/>
    <w:rsid w:val="00564ABB"/>
    <w:rsid w:val="00564EB7"/>
    <w:rsid w:val="00570848"/>
    <w:rsid w:val="00571034"/>
    <w:rsid w:val="00574F1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5E2"/>
    <w:rsid w:val="0059203A"/>
    <w:rsid w:val="00592A18"/>
    <w:rsid w:val="00595BFA"/>
    <w:rsid w:val="00596337"/>
    <w:rsid w:val="005963B7"/>
    <w:rsid w:val="005968D6"/>
    <w:rsid w:val="005A0F1E"/>
    <w:rsid w:val="005A3BF5"/>
    <w:rsid w:val="005A41BD"/>
    <w:rsid w:val="005A5744"/>
    <w:rsid w:val="005A76E9"/>
    <w:rsid w:val="005B0BB4"/>
    <w:rsid w:val="005B0EC0"/>
    <w:rsid w:val="005B231F"/>
    <w:rsid w:val="005B2551"/>
    <w:rsid w:val="005B3951"/>
    <w:rsid w:val="005B5552"/>
    <w:rsid w:val="005C0455"/>
    <w:rsid w:val="005C09E1"/>
    <w:rsid w:val="005C0C49"/>
    <w:rsid w:val="005C298C"/>
    <w:rsid w:val="005C354A"/>
    <w:rsid w:val="005C468C"/>
    <w:rsid w:val="005C4711"/>
    <w:rsid w:val="005C6B99"/>
    <w:rsid w:val="005C72B7"/>
    <w:rsid w:val="005C732C"/>
    <w:rsid w:val="005C7432"/>
    <w:rsid w:val="005D05B6"/>
    <w:rsid w:val="005D135F"/>
    <w:rsid w:val="005D40D8"/>
    <w:rsid w:val="005D42DA"/>
    <w:rsid w:val="005D6DA7"/>
    <w:rsid w:val="005D782C"/>
    <w:rsid w:val="005E043F"/>
    <w:rsid w:val="005E086A"/>
    <w:rsid w:val="005E08CB"/>
    <w:rsid w:val="005E12B4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B49"/>
    <w:rsid w:val="00601C60"/>
    <w:rsid w:val="00601E3B"/>
    <w:rsid w:val="00602D5F"/>
    <w:rsid w:val="006033F5"/>
    <w:rsid w:val="00604269"/>
    <w:rsid w:val="00604B05"/>
    <w:rsid w:val="00606DDD"/>
    <w:rsid w:val="00607E4C"/>
    <w:rsid w:val="006100B8"/>
    <w:rsid w:val="00610CF3"/>
    <w:rsid w:val="0061136D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17FE5"/>
    <w:rsid w:val="0062008A"/>
    <w:rsid w:val="006228A5"/>
    <w:rsid w:val="00630712"/>
    <w:rsid w:val="006318A7"/>
    <w:rsid w:val="00631C0B"/>
    <w:rsid w:val="00633ACE"/>
    <w:rsid w:val="00633B91"/>
    <w:rsid w:val="00633F4B"/>
    <w:rsid w:val="006353B7"/>
    <w:rsid w:val="00635C63"/>
    <w:rsid w:val="00637181"/>
    <w:rsid w:val="0064061D"/>
    <w:rsid w:val="0064125F"/>
    <w:rsid w:val="0064187C"/>
    <w:rsid w:val="0064224A"/>
    <w:rsid w:val="00642C91"/>
    <w:rsid w:val="00643DB4"/>
    <w:rsid w:val="00645E84"/>
    <w:rsid w:val="006462C1"/>
    <w:rsid w:val="00647898"/>
    <w:rsid w:val="00647933"/>
    <w:rsid w:val="00651835"/>
    <w:rsid w:val="006537C4"/>
    <w:rsid w:val="00653C94"/>
    <w:rsid w:val="0065561D"/>
    <w:rsid w:val="00657A10"/>
    <w:rsid w:val="00661C0E"/>
    <w:rsid w:val="00663D14"/>
    <w:rsid w:val="006647AD"/>
    <w:rsid w:val="00664944"/>
    <w:rsid w:val="00665F5D"/>
    <w:rsid w:val="00666478"/>
    <w:rsid w:val="00666C58"/>
    <w:rsid w:val="00670A57"/>
    <w:rsid w:val="006718D9"/>
    <w:rsid w:val="00673288"/>
    <w:rsid w:val="00680DB0"/>
    <w:rsid w:val="006819AC"/>
    <w:rsid w:val="00681A4F"/>
    <w:rsid w:val="006902C7"/>
    <w:rsid w:val="00691DE7"/>
    <w:rsid w:val="006942C0"/>
    <w:rsid w:val="00694CAF"/>
    <w:rsid w:val="00695C4D"/>
    <w:rsid w:val="006961F5"/>
    <w:rsid w:val="0069693B"/>
    <w:rsid w:val="00697A35"/>
    <w:rsid w:val="00697E80"/>
    <w:rsid w:val="006A0C65"/>
    <w:rsid w:val="006A1ECE"/>
    <w:rsid w:val="006A41AF"/>
    <w:rsid w:val="006A56C7"/>
    <w:rsid w:val="006B2D45"/>
    <w:rsid w:val="006B3795"/>
    <w:rsid w:val="006B3CA9"/>
    <w:rsid w:val="006B50FC"/>
    <w:rsid w:val="006B5908"/>
    <w:rsid w:val="006B6FC1"/>
    <w:rsid w:val="006B763F"/>
    <w:rsid w:val="006C1946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55CA"/>
    <w:rsid w:val="006E09A5"/>
    <w:rsid w:val="006E0C2C"/>
    <w:rsid w:val="006E0F21"/>
    <w:rsid w:val="006E1ADC"/>
    <w:rsid w:val="006E4AA1"/>
    <w:rsid w:val="006E688A"/>
    <w:rsid w:val="006E7884"/>
    <w:rsid w:val="006F04C3"/>
    <w:rsid w:val="006F0CCA"/>
    <w:rsid w:val="006F0CD7"/>
    <w:rsid w:val="006F2B4D"/>
    <w:rsid w:val="006F3A61"/>
    <w:rsid w:val="006F4966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8D"/>
    <w:rsid w:val="00706250"/>
    <w:rsid w:val="00706A53"/>
    <w:rsid w:val="00707BB6"/>
    <w:rsid w:val="007102CA"/>
    <w:rsid w:val="00710CA3"/>
    <w:rsid w:val="00711B80"/>
    <w:rsid w:val="007123A5"/>
    <w:rsid w:val="00712DB5"/>
    <w:rsid w:val="007137D0"/>
    <w:rsid w:val="007149EC"/>
    <w:rsid w:val="00715A23"/>
    <w:rsid w:val="00715F96"/>
    <w:rsid w:val="007162EC"/>
    <w:rsid w:val="007207E9"/>
    <w:rsid w:val="00721A33"/>
    <w:rsid w:val="00725414"/>
    <w:rsid w:val="00726B3B"/>
    <w:rsid w:val="0072786E"/>
    <w:rsid w:val="00730A1B"/>
    <w:rsid w:val="00730CB8"/>
    <w:rsid w:val="00731586"/>
    <w:rsid w:val="00733360"/>
    <w:rsid w:val="00734254"/>
    <w:rsid w:val="00734459"/>
    <w:rsid w:val="00737BD3"/>
    <w:rsid w:val="0074067D"/>
    <w:rsid w:val="007421CC"/>
    <w:rsid w:val="00744EEB"/>
    <w:rsid w:val="0074575B"/>
    <w:rsid w:val="00747C69"/>
    <w:rsid w:val="00751889"/>
    <w:rsid w:val="00755600"/>
    <w:rsid w:val="00755ACA"/>
    <w:rsid w:val="00760717"/>
    <w:rsid w:val="0076092F"/>
    <w:rsid w:val="007614A6"/>
    <w:rsid w:val="00761AB7"/>
    <w:rsid w:val="00761C25"/>
    <w:rsid w:val="00761F5A"/>
    <w:rsid w:val="007627B7"/>
    <w:rsid w:val="0076285F"/>
    <w:rsid w:val="00762C5A"/>
    <w:rsid w:val="007656CB"/>
    <w:rsid w:val="00766CB2"/>
    <w:rsid w:val="00766F85"/>
    <w:rsid w:val="00770762"/>
    <w:rsid w:val="007710F3"/>
    <w:rsid w:val="00771A1C"/>
    <w:rsid w:val="0077258E"/>
    <w:rsid w:val="00772795"/>
    <w:rsid w:val="00775771"/>
    <w:rsid w:val="00777D32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EBD"/>
    <w:rsid w:val="007A261C"/>
    <w:rsid w:val="007A2C2D"/>
    <w:rsid w:val="007A3EEC"/>
    <w:rsid w:val="007A4A7D"/>
    <w:rsid w:val="007A6657"/>
    <w:rsid w:val="007A6BB7"/>
    <w:rsid w:val="007A7605"/>
    <w:rsid w:val="007B29C3"/>
    <w:rsid w:val="007B43C2"/>
    <w:rsid w:val="007B5F66"/>
    <w:rsid w:val="007B61BE"/>
    <w:rsid w:val="007B7851"/>
    <w:rsid w:val="007C0DA1"/>
    <w:rsid w:val="007C0E1D"/>
    <w:rsid w:val="007C181F"/>
    <w:rsid w:val="007C30BA"/>
    <w:rsid w:val="007C3958"/>
    <w:rsid w:val="007C3B8C"/>
    <w:rsid w:val="007C53E0"/>
    <w:rsid w:val="007C6C17"/>
    <w:rsid w:val="007D016E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E07"/>
    <w:rsid w:val="007E473F"/>
    <w:rsid w:val="007E5C17"/>
    <w:rsid w:val="007E6018"/>
    <w:rsid w:val="007E6098"/>
    <w:rsid w:val="007F0520"/>
    <w:rsid w:val="007F3C56"/>
    <w:rsid w:val="007F5100"/>
    <w:rsid w:val="007F5ABE"/>
    <w:rsid w:val="007F6CF2"/>
    <w:rsid w:val="00800672"/>
    <w:rsid w:val="00800ABE"/>
    <w:rsid w:val="00801F42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17D"/>
    <w:rsid w:val="00813E90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314A9"/>
    <w:rsid w:val="00831E80"/>
    <w:rsid w:val="00833236"/>
    <w:rsid w:val="00833681"/>
    <w:rsid w:val="0083506F"/>
    <w:rsid w:val="00835F7B"/>
    <w:rsid w:val="00836B89"/>
    <w:rsid w:val="0083736A"/>
    <w:rsid w:val="00837B11"/>
    <w:rsid w:val="008458F1"/>
    <w:rsid w:val="0084775A"/>
    <w:rsid w:val="008508B7"/>
    <w:rsid w:val="008521EA"/>
    <w:rsid w:val="00857369"/>
    <w:rsid w:val="00857386"/>
    <w:rsid w:val="008575DF"/>
    <w:rsid w:val="008604FA"/>
    <w:rsid w:val="00861626"/>
    <w:rsid w:val="00861A90"/>
    <w:rsid w:val="00861AFA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438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908B2"/>
    <w:rsid w:val="00890BBF"/>
    <w:rsid w:val="008924ED"/>
    <w:rsid w:val="00893AA9"/>
    <w:rsid w:val="00893EAE"/>
    <w:rsid w:val="00894B0F"/>
    <w:rsid w:val="00894C4D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30E0"/>
    <w:rsid w:val="008A3E9B"/>
    <w:rsid w:val="008A3F7F"/>
    <w:rsid w:val="008A47DF"/>
    <w:rsid w:val="008A6828"/>
    <w:rsid w:val="008B11BA"/>
    <w:rsid w:val="008B18A6"/>
    <w:rsid w:val="008B3998"/>
    <w:rsid w:val="008B3C9E"/>
    <w:rsid w:val="008B4B04"/>
    <w:rsid w:val="008B5756"/>
    <w:rsid w:val="008C0B42"/>
    <w:rsid w:val="008C0E23"/>
    <w:rsid w:val="008C1166"/>
    <w:rsid w:val="008C1ED2"/>
    <w:rsid w:val="008C22B6"/>
    <w:rsid w:val="008C53A6"/>
    <w:rsid w:val="008C544E"/>
    <w:rsid w:val="008C59EB"/>
    <w:rsid w:val="008C5CCD"/>
    <w:rsid w:val="008C69AA"/>
    <w:rsid w:val="008C6DCA"/>
    <w:rsid w:val="008C6DD5"/>
    <w:rsid w:val="008C74BB"/>
    <w:rsid w:val="008D4170"/>
    <w:rsid w:val="008D543E"/>
    <w:rsid w:val="008E031C"/>
    <w:rsid w:val="008E175D"/>
    <w:rsid w:val="008E17BF"/>
    <w:rsid w:val="008E1F0F"/>
    <w:rsid w:val="008E20A7"/>
    <w:rsid w:val="008E4A8C"/>
    <w:rsid w:val="008E4C97"/>
    <w:rsid w:val="008E638B"/>
    <w:rsid w:val="008E6738"/>
    <w:rsid w:val="008E6DE7"/>
    <w:rsid w:val="008F1CBB"/>
    <w:rsid w:val="008F2C96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6351"/>
    <w:rsid w:val="00907A58"/>
    <w:rsid w:val="00912A28"/>
    <w:rsid w:val="00912A43"/>
    <w:rsid w:val="0091320A"/>
    <w:rsid w:val="0091366E"/>
    <w:rsid w:val="009146EF"/>
    <w:rsid w:val="00914962"/>
    <w:rsid w:val="00915DEE"/>
    <w:rsid w:val="0091653D"/>
    <w:rsid w:val="009209E1"/>
    <w:rsid w:val="00921237"/>
    <w:rsid w:val="00921B8F"/>
    <w:rsid w:val="009230C0"/>
    <w:rsid w:val="0092480E"/>
    <w:rsid w:val="00924A38"/>
    <w:rsid w:val="009250B6"/>
    <w:rsid w:val="009255FE"/>
    <w:rsid w:val="0092571E"/>
    <w:rsid w:val="00930894"/>
    <w:rsid w:val="00931A2D"/>
    <w:rsid w:val="00931EF7"/>
    <w:rsid w:val="0093596D"/>
    <w:rsid w:val="009359BB"/>
    <w:rsid w:val="00936A45"/>
    <w:rsid w:val="009411BE"/>
    <w:rsid w:val="009412E0"/>
    <w:rsid w:val="009418BD"/>
    <w:rsid w:val="00943154"/>
    <w:rsid w:val="00943652"/>
    <w:rsid w:val="00943A42"/>
    <w:rsid w:val="00944CC5"/>
    <w:rsid w:val="00945826"/>
    <w:rsid w:val="00950317"/>
    <w:rsid w:val="0095035B"/>
    <w:rsid w:val="009521F9"/>
    <w:rsid w:val="009535A4"/>
    <w:rsid w:val="00955543"/>
    <w:rsid w:val="009559C0"/>
    <w:rsid w:val="0095628D"/>
    <w:rsid w:val="0095713C"/>
    <w:rsid w:val="00960747"/>
    <w:rsid w:val="00960C1F"/>
    <w:rsid w:val="00961870"/>
    <w:rsid w:val="00961C4F"/>
    <w:rsid w:val="00962FCB"/>
    <w:rsid w:val="009644E6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2DDD"/>
    <w:rsid w:val="0098634B"/>
    <w:rsid w:val="0099056C"/>
    <w:rsid w:val="00990756"/>
    <w:rsid w:val="00990B5B"/>
    <w:rsid w:val="0099179F"/>
    <w:rsid w:val="0099222E"/>
    <w:rsid w:val="009923A0"/>
    <w:rsid w:val="00992A89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6764"/>
    <w:rsid w:val="009A6C89"/>
    <w:rsid w:val="009A774C"/>
    <w:rsid w:val="009B0C07"/>
    <w:rsid w:val="009B1866"/>
    <w:rsid w:val="009B1AF1"/>
    <w:rsid w:val="009B30C9"/>
    <w:rsid w:val="009B3D46"/>
    <w:rsid w:val="009B4567"/>
    <w:rsid w:val="009B5235"/>
    <w:rsid w:val="009B526D"/>
    <w:rsid w:val="009B5A0F"/>
    <w:rsid w:val="009C0AAF"/>
    <w:rsid w:val="009C111E"/>
    <w:rsid w:val="009C2E83"/>
    <w:rsid w:val="009C7292"/>
    <w:rsid w:val="009D010B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FBB"/>
    <w:rsid w:val="009E2AD1"/>
    <w:rsid w:val="009E3A4E"/>
    <w:rsid w:val="009E4963"/>
    <w:rsid w:val="009E5678"/>
    <w:rsid w:val="009E66E4"/>
    <w:rsid w:val="009E7E34"/>
    <w:rsid w:val="009F1A10"/>
    <w:rsid w:val="009F2384"/>
    <w:rsid w:val="009F4B8B"/>
    <w:rsid w:val="009F653A"/>
    <w:rsid w:val="009F7965"/>
    <w:rsid w:val="00A00FBA"/>
    <w:rsid w:val="00A0197F"/>
    <w:rsid w:val="00A01AB4"/>
    <w:rsid w:val="00A03205"/>
    <w:rsid w:val="00A049B6"/>
    <w:rsid w:val="00A05803"/>
    <w:rsid w:val="00A06BC2"/>
    <w:rsid w:val="00A06DD3"/>
    <w:rsid w:val="00A102A1"/>
    <w:rsid w:val="00A102CA"/>
    <w:rsid w:val="00A114B4"/>
    <w:rsid w:val="00A11890"/>
    <w:rsid w:val="00A128F8"/>
    <w:rsid w:val="00A12A2C"/>
    <w:rsid w:val="00A13938"/>
    <w:rsid w:val="00A14020"/>
    <w:rsid w:val="00A14A3D"/>
    <w:rsid w:val="00A1523B"/>
    <w:rsid w:val="00A15366"/>
    <w:rsid w:val="00A15A9C"/>
    <w:rsid w:val="00A177FC"/>
    <w:rsid w:val="00A22C9F"/>
    <w:rsid w:val="00A23150"/>
    <w:rsid w:val="00A23BC0"/>
    <w:rsid w:val="00A23E5D"/>
    <w:rsid w:val="00A24765"/>
    <w:rsid w:val="00A252A8"/>
    <w:rsid w:val="00A256DE"/>
    <w:rsid w:val="00A25913"/>
    <w:rsid w:val="00A277E0"/>
    <w:rsid w:val="00A33941"/>
    <w:rsid w:val="00A33B2C"/>
    <w:rsid w:val="00A346BE"/>
    <w:rsid w:val="00A3514F"/>
    <w:rsid w:val="00A35C4F"/>
    <w:rsid w:val="00A36AEB"/>
    <w:rsid w:val="00A36EA3"/>
    <w:rsid w:val="00A3713A"/>
    <w:rsid w:val="00A37181"/>
    <w:rsid w:val="00A41B39"/>
    <w:rsid w:val="00A41CE1"/>
    <w:rsid w:val="00A42B55"/>
    <w:rsid w:val="00A44506"/>
    <w:rsid w:val="00A44A35"/>
    <w:rsid w:val="00A4769F"/>
    <w:rsid w:val="00A47886"/>
    <w:rsid w:val="00A47EE9"/>
    <w:rsid w:val="00A51B87"/>
    <w:rsid w:val="00A54B3E"/>
    <w:rsid w:val="00A55F9F"/>
    <w:rsid w:val="00A56278"/>
    <w:rsid w:val="00A571E6"/>
    <w:rsid w:val="00A576D2"/>
    <w:rsid w:val="00A57D2D"/>
    <w:rsid w:val="00A6135A"/>
    <w:rsid w:val="00A6215A"/>
    <w:rsid w:val="00A6255A"/>
    <w:rsid w:val="00A6387F"/>
    <w:rsid w:val="00A64D49"/>
    <w:rsid w:val="00A6623B"/>
    <w:rsid w:val="00A67100"/>
    <w:rsid w:val="00A67E3F"/>
    <w:rsid w:val="00A700C8"/>
    <w:rsid w:val="00A726C8"/>
    <w:rsid w:val="00A726FB"/>
    <w:rsid w:val="00A72BE0"/>
    <w:rsid w:val="00A7419E"/>
    <w:rsid w:val="00A74BE0"/>
    <w:rsid w:val="00A74C52"/>
    <w:rsid w:val="00A7690C"/>
    <w:rsid w:val="00A77904"/>
    <w:rsid w:val="00A77DA1"/>
    <w:rsid w:val="00A81C38"/>
    <w:rsid w:val="00A8276B"/>
    <w:rsid w:val="00A82AD8"/>
    <w:rsid w:val="00A82B47"/>
    <w:rsid w:val="00A83589"/>
    <w:rsid w:val="00A842F8"/>
    <w:rsid w:val="00A87B8A"/>
    <w:rsid w:val="00A90944"/>
    <w:rsid w:val="00A9131E"/>
    <w:rsid w:val="00A95768"/>
    <w:rsid w:val="00A96397"/>
    <w:rsid w:val="00AA036E"/>
    <w:rsid w:val="00AA0CF2"/>
    <w:rsid w:val="00AA250C"/>
    <w:rsid w:val="00AA3BBF"/>
    <w:rsid w:val="00AA441F"/>
    <w:rsid w:val="00AA4EBC"/>
    <w:rsid w:val="00AA5E05"/>
    <w:rsid w:val="00AA6AE2"/>
    <w:rsid w:val="00AB1953"/>
    <w:rsid w:val="00AB39DE"/>
    <w:rsid w:val="00AB4612"/>
    <w:rsid w:val="00AB46AA"/>
    <w:rsid w:val="00AB4A76"/>
    <w:rsid w:val="00AB4E7B"/>
    <w:rsid w:val="00AB54D2"/>
    <w:rsid w:val="00AB5690"/>
    <w:rsid w:val="00AB5B31"/>
    <w:rsid w:val="00AB61BD"/>
    <w:rsid w:val="00AB6788"/>
    <w:rsid w:val="00AC0189"/>
    <w:rsid w:val="00AC0579"/>
    <w:rsid w:val="00AC0DEF"/>
    <w:rsid w:val="00AC694A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910"/>
    <w:rsid w:val="00AE1BDA"/>
    <w:rsid w:val="00AE2B0F"/>
    <w:rsid w:val="00AE3869"/>
    <w:rsid w:val="00AE3D15"/>
    <w:rsid w:val="00AE414F"/>
    <w:rsid w:val="00AE5FEB"/>
    <w:rsid w:val="00AE6654"/>
    <w:rsid w:val="00AE6F64"/>
    <w:rsid w:val="00AE7273"/>
    <w:rsid w:val="00AE781A"/>
    <w:rsid w:val="00AF189C"/>
    <w:rsid w:val="00AF2F33"/>
    <w:rsid w:val="00AF6EB3"/>
    <w:rsid w:val="00B0058E"/>
    <w:rsid w:val="00B01616"/>
    <w:rsid w:val="00B02B82"/>
    <w:rsid w:val="00B02C90"/>
    <w:rsid w:val="00B04477"/>
    <w:rsid w:val="00B045DA"/>
    <w:rsid w:val="00B064F1"/>
    <w:rsid w:val="00B066A3"/>
    <w:rsid w:val="00B06B62"/>
    <w:rsid w:val="00B07931"/>
    <w:rsid w:val="00B12D1F"/>
    <w:rsid w:val="00B134D0"/>
    <w:rsid w:val="00B148F9"/>
    <w:rsid w:val="00B16A0F"/>
    <w:rsid w:val="00B214E1"/>
    <w:rsid w:val="00B22011"/>
    <w:rsid w:val="00B22912"/>
    <w:rsid w:val="00B239E1"/>
    <w:rsid w:val="00B24698"/>
    <w:rsid w:val="00B24BD1"/>
    <w:rsid w:val="00B263A6"/>
    <w:rsid w:val="00B27A4A"/>
    <w:rsid w:val="00B307A1"/>
    <w:rsid w:val="00B31737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2B0D"/>
    <w:rsid w:val="00B54AB0"/>
    <w:rsid w:val="00B56D91"/>
    <w:rsid w:val="00B573FE"/>
    <w:rsid w:val="00B57979"/>
    <w:rsid w:val="00B6208F"/>
    <w:rsid w:val="00B6363F"/>
    <w:rsid w:val="00B63921"/>
    <w:rsid w:val="00B63E3D"/>
    <w:rsid w:val="00B70056"/>
    <w:rsid w:val="00B70FE3"/>
    <w:rsid w:val="00B771A8"/>
    <w:rsid w:val="00B77572"/>
    <w:rsid w:val="00B80089"/>
    <w:rsid w:val="00B819D7"/>
    <w:rsid w:val="00B8214B"/>
    <w:rsid w:val="00B85179"/>
    <w:rsid w:val="00B85BBC"/>
    <w:rsid w:val="00B90082"/>
    <w:rsid w:val="00B9322A"/>
    <w:rsid w:val="00B93665"/>
    <w:rsid w:val="00B940EF"/>
    <w:rsid w:val="00B9489C"/>
    <w:rsid w:val="00B95175"/>
    <w:rsid w:val="00B9533D"/>
    <w:rsid w:val="00B959AD"/>
    <w:rsid w:val="00B964B8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50B3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C1EC5"/>
    <w:rsid w:val="00BC26FF"/>
    <w:rsid w:val="00BC3DD6"/>
    <w:rsid w:val="00BC5F4E"/>
    <w:rsid w:val="00BC685E"/>
    <w:rsid w:val="00BD2C5A"/>
    <w:rsid w:val="00BD459A"/>
    <w:rsid w:val="00BD528D"/>
    <w:rsid w:val="00BD5569"/>
    <w:rsid w:val="00BD5C66"/>
    <w:rsid w:val="00BD5C79"/>
    <w:rsid w:val="00BD674C"/>
    <w:rsid w:val="00BD6A77"/>
    <w:rsid w:val="00BD7D73"/>
    <w:rsid w:val="00BE026A"/>
    <w:rsid w:val="00BE2EE4"/>
    <w:rsid w:val="00BE3694"/>
    <w:rsid w:val="00BE3C76"/>
    <w:rsid w:val="00BE4FBB"/>
    <w:rsid w:val="00BE4FFB"/>
    <w:rsid w:val="00BE77DE"/>
    <w:rsid w:val="00BF14BF"/>
    <w:rsid w:val="00BF20C6"/>
    <w:rsid w:val="00BF2AF1"/>
    <w:rsid w:val="00BF3CA2"/>
    <w:rsid w:val="00BF3DFE"/>
    <w:rsid w:val="00BF4540"/>
    <w:rsid w:val="00BF4797"/>
    <w:rsid w:val="00BF5868"/>
    <w:rsid w:val="00BF58A2"/>
    <w:rsid w:val="00BF698D"/>
    <w:rsid w:val="00BF7242"/>
    <w:rsid w:val="00BF7D9D"/>
    <w:rsid w:val="00C00326"/>
    <w:rsid w:val="00C043EE"/>
    <w:rsid w:val="00C06D85"/>
    <w:rsid w:val="00C06EB6"/>
    <w:rsid w:val="00C07B63"/>
    <w:rsid w:val="00C12D26"/>
    <w:rsid w:val="00C139F0"/>
    <w:rsid w:val="00C150A3"/>
    <w:rsid w:val="00C15864"/>
    <w:rsid w:val="00C177C8"/>
    <w:rsid w:val="00C22166"/>
    <w:rsid w:val="00C24056"/>
    <w:rsid w:val="00C25CE3"/>
    <w:rsid w:val="00C26779"/>
    <w:rsid w:val="00C27031"/>
    <w:rsid w:val="00C270B4"/>
    <w:rsid w:val="00C30336"/>
    <w:rsid w:val="00C32195"/>
    <w:rsid w:val="00C323CD"/>
    <w:rsid w:val="00C339CB"/>
    <w:rsid w:val="00C33D0A"/>
    <w:rsid w:val="00C354D4"/>
    <w:rsid w:val="00C35F8C"/>
    <w:rsid w:val="00C36877"/>
    <w:rsid w:val="00C37DE3"/>
    <w:rsid w:val="00C436D0"/>
    <w:rsid w:val="00C4741F"/>
    <w:rsid w:val="00C50D26"/>
    <w:rsid w:val="00C5175A"/>
    <w:rsid w:val="00C51B75"/>
    <w:rsid w:val="00C544C9"/>
    <w:rsid w:val="00C55857"/>
    <w:rsid w:val="00C55AB4"/>
    <w:rsid w:val="00C5670A"/>
    <w:rsid w:val="00C61EE8"/>
    <w:rsid w:val="00C635CC"/>
    <w:rsid w:val="00C70A6A"/>
    <w:rsid w:val="00C70B34"/>
    <w:rsid w:val="00C70D3E"/>
    <w:rsid w:val="00C718C0"/>
    <w:rsid w:val="00C725FE"/>
    <w:rsid w:val="00C72706"/>
    <w:rsid w:val="00C73B71"/>
    <w:rsid w:val="00C765AF"/>
    <w:rsid w:val="00C769FC"/>
    <w:rsid w:val="00C77A7D"/>
    <w:rsid w:val="00C807A9"/>
    <w:rsid w:val="00C807FC"/>
    <w:rsid w:val="00C82CBD"/>
    <w:rsid w:val="00C84594"/>
    <w:rsid w:val="00C85A1F"/>
    <w:rsid w:val="00C86C56"/>
    <w:rsid w:val="00C90D38"/>
    <w:rsid w:val="00C92DB0"/>
    <w:rsid w:val="00C94F54"/>
    <w:rsid w:val="00C95790"/>
    <w:rsid w:val="00CA1671"/>
    <w:rsid w:val="00CA219A"/>
    <w:rsid w:val="00CA38E4"/>
    <w:rsid w:val="00CA3F86"/>
    <w:rsid w:val="00CA41E2"/>
    <w:rsid w:val="00CA5072"/>
    <w:rsid w:val="00CA6AA2"/>
    <w:rsid w:val="00CA75F2"/>
    <w:rsid w:val="00CB2D31"/>
    <w:rsid w:val="00CB3ACD"/>
    <w:rsid w:val="00CB3BA9"/>
    <w:rsid w:val="00CB45CF"/>
    <w:rsid w:val="00CC1280"/>
    <w:rsid w:val="00CC24EC"/>
    <w:rsid w:val="00CC4E8A"/>
    <w:rsid w:val="00CC6EE1"/>
    <w:rsid w:val="00CD097F"/>
    <w:rsid w:val="00CD1B8C"/>
    <w:rsid w:val="00CD1BBC"/>
    <w:rsid w:val="00CD227C"/>
    <w:rsid w:val="00CD2EFF"/>
    <w:rsid w:val="00CD30A9"/>
    <w:rsid w:val="00CD3226"/>
    <w:rsid w:val="00CD3FD6"/>
    <w:rsid w:val="00CD4989"/>
    <w:rsid w:val="00CE065D"/>
    <w:rsid w:val="00CE1987"/>
    <w:rsid w:val="00CE211D"/>
    <w:rsid w:val="00CE2589"/>
    <w:rsid w:val="00CE28F2"/>
    <w:rsid w:val="00CE3715"/>
    <w:rsid w:val="00CE6129"/>
    <w:rsid w:val="00CF2642"/>
    <w:rsid w:val="00CF4931"/>
    <w:rsid w:val="00CF5814"/>
    <w:rsid w:val="00CF643C"/>
    <w:rsid w:val="00CF79F4"/>
    <w:rsid w:val="00D0001C"/>
    <w:rsid w:val="00D03B08"/>
    <w:rsid w:val="00D045A2"/>
    <w:rsid w:val="00D04C60"/>
    <w:rsid w:val="00D0696A"/>
    <w:rsid w:val="00D103E1"/>
    <w:rsid w:val="00D124ED"/>
    <w:rsid w:val="00D129AB"/>
    <w:rsid w:val="00D1445C"/>
    <w:rsid w:val="00D15BB9"/>
    <w:rsid w:val="00D15D29"/>
    <w:rsid w:val="00D17E64"/>
    <w:rsid w:val="00D20059"/>
    <w:rsid w:val="00D23823"/>
    <w:rsid w:val="00D23A04"/>
    <w:rsid w:val="00D2448B"/>
    <w:rsid w:val="00D257B1"/>
    <w:rsid w:val="00D308F5"/>
    <w:rsid w:val="00D3138D"/>
    <w:rsid w:val="00D3186C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9ED"/>
    <w:rsid w:val="00D46540"/>
    <w:rsid w:val="00D47104"/>
    <w:rsid w:val="00D51559"/>
    <w:rsid w:val="00D51C32"/>
    <w:rsid w:val="00D545D6"/>
    <w:rsid w:val="00D54F35"/>
    <w:rsid w:val="00D57178"/>
    <w:rsid w:val="00D575AD"/>
    <w:rsid w:val="00D57BBA"/>
    <w:rsid w:val="00D6137A"/>
    <w:rsid w:val="00D6151F"/>
    <w:rsid w:val="00D61AE5"/>
    <w:rsid w:val="00D61FF3"/>
    <w:rsid w:val="00D627C0"/>
    <w:rsid w:val="00D630A9"/>
    <w:rsid w:val="00D63D8D"/>
    <w:rsid w:val="00D6434E"/>
    <w:rsid w:val="00D657FA"/>
    <w:rsid w:val="00D65A40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711F"/>
    <w:rsid w:val="00D80006"/>
    <w:rsid w:val="00D80928"/>
    <w:rsid w:val="00D812D7"/>
    <w:rsid w:val="00D820E9"/>
    <w:rsid w:val="00D824C9"/>
    <w:rsid w:val="00D83D74"/>
    <w:rsid w:val="00D8432A"/>
    <w:rsid w:val="00D858AC"/>
    <w:rsid w:val="00D85A1F"/>
    <w:rsid w:val="00D87474"/>
    <w:rsid w:val="00D90F05"/>
    <w:rsid w:val="00D916EB"/>
    <w:rsid w:val="00D91FA9"/>
    <w:rsid w:val="00D9324F"/>
    <w:rsid w:val="00D94A99"/>
    <w:rsid w:val="00D94E1E"/>
    <w:rsid w:val="00D95D43"/>
    <w:rsid w:val="00D9602B"/>
    <w:rsid w:val="00D9683B"/>
    <w:rsid w:val="00D977C4"/>
    <w:rsid w:val="00DA33AE"/>
    <w:rsid w:val="00DA5053"/>
    <w:rsid w:val="00DA51D9"/>
    <w:rsid w:val="00DA6967"/>
    <w:rsid w:val="00DA7793"/>
    <w:rsid w:val="00DB0162"/>
    <w:rsid w:val="00DB017F"/>
    <w:rsid w:val="00DB1723"/>
    <w:rsid w:val="00DB2193"/>
    <w:rsid w:val="00DB23C8"/>
    <w:rsid w:val="00DB2D61"/>
    <w:rsid w:val="00DB4101"/>
    <w:rsid w:val="00DB45B8"/>
    <w:rsid w:val="00DB6539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667"/>
    <w:rsid w:val="00DD3E17"/>
    <w:rsid w:val="00DD4156"/>
    <w:rsid w:val="00DD54D8"/>
    <w:rsid w:val="00DD5D99"/>
    <w:rsid w:val="00DD5F7E"/>
    <w:rsid w:val="00DD6052"/>
    <w:rsid w:val="00DD7894"/>
    <w:rsid w:val="00DD7FE7"/>
    <w:rsid w:val="00DE054C"/>
    <w:rsid w:val="00DE0782"/>
    <w:rsid w:val="00DE2F26"/>
    <w:rsid w:val="00DE487A"/>
    <w:rsid w:val="00DE4931"/>
    <w:rsid w:val="00DE4E2F"/>
    <w:rsid w:val="00DE4EA9"/>
    <w:rsid w:val="00DE53DD"/>
    <w:rsid w:val="00DE6413"/>
    <w:rsid w:val="00DE6984"/>
    <w:rsid w:val="00DE6F89"/>
    <w:rsid w:val="00DF0722"/>
    <w:rsid w:val="00DF15EF"/>
    <w:rsid w:val="00DF17ED"/>
    <w:rsid w:val="00DF2EB9"/>
    <w:rsid w:val="00DF37F2"/>
    <w:rsid w:val="00DF55A1"/>
    <w:rsid w:val="00DF71E3"/>
    <w:rsid w:val="00E0067F"/>
    <w:rsid w:val="00E013E3"/>
    <w:rsid w:val="00E039C8"/>
    <w:rsid w:val="00E05437"/>
    <w:rsid w:val="00E058BA"/>
    <w:rsid w:val="00E05A33"/>
    <w:rsid w:val="00E07D40"/>
    <w:rsid w:val="00E128B6"/>
    <w:rsid w:val="00E129B7"/>
    <w:rsid w:val="00E167C3"/>
    <w:rsid w:val="00E169A2"/>
    <w:rsid w:val="00E17FD6"/>
    <w:rsid w:val="00E206F1"/>
    <w:rsid w:val="00E21FCA"/>
    <w:rsid w:val="00E23172"/>
    <w:rsid w:val="00E23295"/>
    <w:rsid w:val="00E2394E"/>
    <w:rsid w:val="00E2592F"/>
    <w:rsid w:val="00E278DA"/>
    <w:rsid w:val="00E27DE0"/>
    <w:rsid w:val="00E3163F"/>
    <w:rsid w:val="00E3202F"/>
    <w:rsid w:val="00E33F6F"/>
    <w:rsid w:val="00E34439"/>
    <w:rsid w:val="00E351B5"/>
    <w:rsid w:val="00E35B36"/>
    <w:rsid w:val="00E4005E"/>
    <w:rsid w:val="00E41581"/>
    <w:rsid w:val="00E417C8"/>
    <w:rsid w:val="00E41A18"/>
    <w:rsid w:val="00E432DC"/>
    <w:rsid w:val="00E45043"/>
    <w:rsid w:val="00E469EA"/>
    <w:rsid w:val="00E46F29"/>
    <w:rsid w:val="00E4727C"/>
    <w:rsid w:val="00E51219"/>
    <w:rsid w:val="00E51432"/>
    <w:rsid w:val="00E51926"/>
    <w:rsid w:val="00E60114"/>
    <w:rsid w:val="00E60D50"/>
    <w:rsid w:val="00E623D0"/>
    <w:rsid w:val="00E63459"/>
    <w:rsid w:val="00E63476"/>
    <w:rsid w:val="00E63A17"/>
    <w:rsid w:val="00E63DB3"/>
    <w:rsid w:val="00E64B87"/>
    <w:rsid w:val="00E702D5"/>
    <w:rsid w:val="00E70796"/>
    <w:rsid w:val="00E70EB5"/>
    <w:rsid w:val="00E722D1"/>
    <w:rsid w:val="00E72323"/>
    <w:rsid w:val="00E73950"/>
    <w:rsid w:val="00E75DA4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17D9"/>
    <w:rsid w:val="00E920C3"/>
    <w:rsid w:val="00E92481"/>
    <w:rsid w:val="00E9560B"/>
    <w:rsid w:val="00E966E9"/>
    <w:rsid w:val="00E96755"/>
    <w:rsid w:val="00E96E13"/>
    <w:rsid w:val="00EA20DC"/>
    <w:rsid w:val="00EA27F6"/>
    <w:rsid w:val="00EA3152"/>
    <w:rsid w:val="00EA38AD"/>
    <w:rsid w:val="00EA46C5"/>
    <w:rsid w:val="00EB0A80"/>
    <w:rsid w:val="00EB0EC4"/>
    <w:rsid w:val="00EB1198"/>
    <w:rsid w:val="00EB1409"/>
    <w:rsid w:val="00EB2D84"/>
    <w:rsid w:val="00EB697B"/>
    <w:rsid w:val="00EB7B89"/>
    <w:rsid w:val="00EC0923"/>
    <w:rsid w:val="00EC1499"/>
    <w:rsid w:val="00EC515A"/>
    <w:rsid w:val="00EC56FA"/>
    <w:rsid w:val="00EC78A9"/>
    <w:rsid w:val="00ED045D"/>
    <w:rsid w:val="00ED169B"/>
    <w:rsid w:val="00ED314F"/>
    <w:rsid w:val="00ED3F1B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5EFD"/>
    <w:rsid w:val="00EF39C5"/>
    <w:rsid w:val="00EF4A5A"/>
    <w:rsid w:val="00EF4C11"/>
    <w:rsid w:val="00EF6424"/>
    <w:rsid w:val="00EF668F"/>
    <w:rsid w:val="00EF67B5"/>
    <w:rsid w:val="00EF72A6"/>
    <w:rsid w:val="00F00644"/>
    <w:rsid w:val="00F00814"/>
    <w:rsid w:val="00F05821"/>
    <w:rsid w:val="00F10400"/>
    <w:rsid w:val="00F1110F"/>
    <w:rsid w:val="00F1137F"/>
    <w:rsid w:val="00F15EDF"/>
    <w:rsid w:val="00F20BE2"/>
    <w:rsid w:val="00F21D55"/>
    <w:rsid w:val="00F220D6"/>
    <w:rsid w:val="00F24619"/>
    <w:rsid w:val="00F24990"/>
    <w:rsid w:val="00F26F52"/>
    <w:rsid w:val="00F3057E"/>
    <w:rsid w:val="00F31AC3"/>
    <w:rsid w:val="00F324BB"/>
    <w:rsid w:val="00F3386B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215B"/>
    <w:rsid w:val="00F43943"/>
    <w:rsid w:val="00F441F5"/>
    <w:rsid w:val="00F45483"/>
    <w:rsid w:val="00F4648C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FC"/>
    <w:rsid w:val="00F565A0"/>
    <w:rsid w:val="00F61FBE"/>
    <w:rsid w:val="00F62410"/>
    <w:rsid w:val="00F62C26"/>
    <w:rsid w:val="00F63C5D"/>
    <w:rsid w:val="00F650E4"/>
    <w:rsid w:val="00F67CCA"/>
    <w:rsid w:val="00F71CBD"/>
    <w:rsid w:val="00F72AC1"/>
    <w:rsid w:val="00F734CC"/>
    <w:rsid w:val="00F74695"/>
    <w:rsid w:val="00F81875"/>
    <w:rsid w:val="00F81D65"/>
    <w:rsid w:val="00F835A9"/>
    <w:rsid w:val="00F8479A"/>
    <w:rsid w:val="00F84ADF"/>
    <w:rsid w:val="00F84B35"/>
    <w:rsid w:val="00F85700"/>
    <w:rsid w:val="00F85D67"/>
    <w:rsid w:val="00F86BF0"/>
    <w:rsid w:val="00F90A66"/>
    <w:rsid w:val="00F916C8"/>
    <w:rsid w:val="00F92792"/>
    <w:rsid w:val="00F929A9"/>
    <w:rsid w:val="00F9601E"/>
    <w:rsid w:val="00F96504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D6E"/>
    <w:rsid w:val="00FB2D3B"/>
    <w:rsid w:val="00FB361D"/>
    <w:rsid w:val="00FB3A18"/>
    <w:rsid w:val="00FB5957"/>
    <w:rsid w:val="00FB66AA"/>
    <w:rsid w:val="00FB66D4"/>
    <w:rsid w:val="00FB72EA"/>
    <w:rsid w:val="00FB74C9"/>
    <w:rsid w:val="00FC0A1E"/>
    <w:rsid w:val="00FC0D49"/>
    <w:rsid w:val="00FC2EC6"/>
    <w:rsid w:val="00FC2FC1"/>
    <w:rsid w:val="00FC4348"/>
    <w:rsid w:val="00FC4733"/>
    <w:rsid w:val="00FC55AE"/>
    <w:rsid w:val="00FC6388"/>
    <w:rsid w:val="00FC757E"/>
    <w:rsid w:val="00FD0992"/>
    <w:rsid w:val="00FD1B05"/>
    <w:rsid w:val="00FD1D2C"/>
    <w:rsid w:val="00FD2741"/>
    <w:rsid w:val="00FD3276"/>
    <w:rsid w:val="00FD387F"/>
    <w:rsid w:val="00FD4DFD"/>
    <w:rsid w:val="00FD4E18"/>
    <w:rsid w:val="00FD7790"/>
    <w:rsid w:val="00FE0FB5"/>
    <w:rsid w:val="00FE1893"/>
    <w:rsid w:val="00FE3940"/>
    <w:rsid w:val="00FE4DDA"/>
    <w:rsid w:val="00FE5224"/>
    <w:rsid w:val="00FE55A1"/>
    <w:rsid w:val="00FE7453"/>
    <w:rsid w:val="00FF0F12"/>
    <w:rsid w:val="00FF13D1"/>
    <w:rsid w:val="00FF205A"/>
    <w:rsid w:val="00FF3365"/>
    <w:rsid w:val="00FF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539B-84C6-4EF5-BE14-4390065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198</cp:revision>
  <cp:lastPrinted>2019-11-18T00:58:00Z</cp:lastPrinted>
  <dcterms:created xsi:type="dcterms:W3CDTF">2019-12-09T03:11:00Z</dcterms:created>
  <dcterms:modified xsi:type="dcterms:W3CDTF">2020-01-15T05:46:00Z</dcterms:modified>
</cp:coreProperties>
</file>